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11A" w:rsidRPr="00CC52F4" w:rsidRDefault="00CA2C75" w:rsidP="00615EC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772400" cy="10687050"/>
            <wp:effectExtent l="19050" t="0" r="0" b="0"/>
            <wp:docPr id="1" name="Рисунок 1" descr="C:\Users\user\Downloads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4737" w:type="dxa"/>
        <w:tblLook w:val="00A0"/>
      </w:tblPr>
      <w:tblGrid>
        <w:gridCol w:w="4248"/>
        <w:gridCol w:w="283"/>
        <w:gridCol w:w="4820"/>
        <w:gridCol w:w="425"/>
        <w:gridCol w:w="4961"/>
      </w:tblGrid>
      <w:tr w:rsidR="0071611A" w:rsidRPr="00CC52F4" w:rsidTr="0068002D">
        <w:tc>
          <w:tcPr>
            <w:tcW w:w="4248" w:type="dxa"/>
          </w:tcPr>
          <w:p w:rsidR="0071611A" w:rsidRPr="00CC52F4" w:rsidRDefault="0071611A" w:rsidP="00615ECA">
            <w:pPr>
              <w:rPr>
                <w:b/>
                <w:sz w:val="28"/>
                <w:szCs w:val="28"/>
              </w:rPr>
            </w:pPr>
            <w:r w:rsidRPr="00CC52F4">
              <w:rPr>
                <w:b/>
                <w:sz w:val="28"/>
                <w:szCs w:val="28"/>
              </w:rPr>
              <w:lastRenderedPageBreak/>
              <w:t xml:space="preserve">СОГЛАСОВАНО </w:t>
            </w:r>
          </w:p>
          <w:p w:rsidR="0071611A" w:rsidRPr="00CC52F4" w:rsidRDefault="0071611A" w:rsidP="00615ECA">
            <w:pPr>
              <w:rPr>
                <w:sz w:val="28"/>
                <w:szCs w:val="28"/>
              </w:rPr>
            </w:pPr>
            <w:r w:rsidRPr="00CC52F4">
              <w:rPr>
                <w:sz w:val="28"/>
                <w:szCs w:val="28"/>
              </w:rPr>
              <w:t xml:space="preserve">Проректор </w:t>
            </w:r>
            <w:r w:rsidR="000D1261">
              <w:rPr>
                <w:sz w:val="28"/>
                <w:szCs w:val="28"/>
              </w:rPr>
              <w:t>РВДО</w:t>
            </w:r>
            <w:r w:rsidRPr="00CC52F4">
              <w:rPr>
                <w:sz w:val="28"/>
                <w:szCs w:val="28"/>
              </w:rPr>
              <w:t xml:space="preserve"> ПГГПУ</w:t>
            </w:r>
          </w:p>
          <w:p w:rsidR="003979C3" w:rsidRDefault="0071611A" w:rsidP="00615ECA">
            <w:pPr>
              <w:rPr>
                <w:sz w:val="28"/>
                <w:szCs w:val="28"/>
              </w:rPr>
            </w:pPr>
            <w:r w:rsidRPr="00CC52F4">
              <w:rPr>
                <w:sz w:val="28"/>
                <w:szCs w:val="28"/>
              </w:rPr>
              <w:t xml:space="preserve">______________ </w:t>
            </w:r>
          </w:p>
          <w:p w:rsidR="0071611A" w:rsidRPr="00CC52F4" w:rsidRDefault="0071611A" w:rsidP="00615ECA">
            <w:pPr>
              <w:rPr>
                <w:sz w:val="28"/>
                <w:szCs w:val="28"/>
              </w:rPr>
            </w:pPr>
            <w:r w:rsidRPr="00CC52F4">
              <w:rPr>
                <w:sz w:val="28"/>
                <w:szCs w:val="28"/>
              </w:rPr>
              <w:t>(Н. А. Красноборова)</w:t>
            </w:r>
          </w:p>
        </w:tc>
        <w:tc>
          <w:tcPr>
            <w:tcW w:w="283" w:type="dxa"/>
          </w:tcPr>
          <w:p w:rsidR="0071611A" w:rsidRPr="00CC52F4" w:rsidRDefault="0071611A" w:rsidP="00615ECA">
            <w:pPr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71611A" w:rsidRPr="00CC52F4" w:rsidRDefault="0071611A" w:rsidP="00615ECA">
            <w:pPr>
              <w:rPr>
                <w:b/>
                <w:sz w:val="28"/>
                <w:szCs w:val="28"/>
              </w:rPr>
            </w:pPr>
            <w:r w:rsidRPr="00CC52F4">
              <w:rPr>
                <w:b/>
                <w:sz w:val="28"/>
                <w:szCs w:val="28"/>
              </w:rPr>
              <w:t xml:space="preserve">СОГЛАСОВАНО </w:t>
            </w:r>
          </w:p>
          <w:p w:rsidR="0071611A" w:rsidRPr="00CC52F4" w:rsidRDefault="0071611A" w:rsidP="00615ECA">
            <w:pPr>
              <w:rPr>
                <w:sz w:val="28"/>
                <w:szCs w:val="28"/>
              </w:rPr>
            </w:pPr>
            <w:r w:rsidRPr="00CC52F4">
              <w:rPr>
                <w:sz w:val="28"/>
                <w:szCs w:val="28"/>
              </w:rPr>
              <w:t>Научный руководитель</w:t>
            </w:r>
          </w:p>
          <w:p w:rsidR="0071611A" w:rsidRPr="00CC52F4" w:rsidRDefault="0071611A" w:rsidP="00615ECA">
            <w:pPr>
              <w:rPr>
                <w:sz w:val="28"/>
                <w:szCs w:val="28"/>
              </w:rPr>
            </w:pPr>
          </w:p>
          <w:p w:rsidR="0071611A" w:rsidRPr="00CC52F4" w:rsidRDefault="0071611A" w:rsidP="002F2A3D">
            <w:pPr>
              <w:rPr>
                <w:b/>
                <w:sz w:val="28"/>
                <w:szCs w:val="28"/>
              </w:rPr>
            </w:pPr>
            <w:r w:rsidRPr="00CC52F4">
              <w:rPr>
                <w:b/>
                <w:sz w:val="28"/>
                <w:szCs w:val="28"/>
              </w:rPr>
              <w:t>________________</w:t>
            </w:r>
            <w:r w:rsidRPr="00CC52F4">
              <w:rPr>
                <w:sz w:val="28"/>
                <w:szCs w:val="28"/>
              </w:rPr>
              <w:t>(</w:t>
            </w:r>
            <w:r w:rsidR="002F2A3D">
              <w:rPr>
                <w:sz w:val="28"/>
                <w:szCs w:val="28"/>
              </w:rPr>
              <w:t>Худякова А.В.</w:t>
            </w:r>
            <w:r w:rsidRPr="00CC52F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25" w:type="dxa"/>
          </w:tcPr>
          <w:p w:rsidR="0071611A" w:rsidRPr="00CC52F4" w:rsidRDefault="0071611A" w:rsidP="00615ECA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71611A" w:rsidRPr="00CC52F4" w:rsidRDefault="0071611A" w:rsidP="00615ECA">
            <w:pPr>
              <w:rPr>
                <w:b/>
                <w:sz w:val="28"/>
                <w:szCs w:val="28"/>
              </w:rPr>
            </w:pPr>
            <w:r w:rsidRPr="00CC52F4">
              <w:rPr>
                <w:b/>
                <w:sz w:val="28"/>
                <w:szCs w:val="28"/>
              </w:rPr>
              <w:t>УТВЕРЖДАЮ</w:t>
            </w:r>
          </w:p>
          <w:p w:rsidR="0071611A" w:rsidRPr="00CC52F4" w:rsidRDefault="0071611A" w:rsidP="00615ECA">
            <w:pPr>
              <w:rPr>
                <w:sz w:val="28"/>
                <w:szCs w:val="28"/>
              </w:rPr>
            </w:pPr>
            <w:r w:rsidRPr="00CC52F4">
              <w:rPr>
                <w:sz w:val="28"/>
                <w:szCs w:val="28"/>
              </w:rPr>
              <w:t xml:space="preserve">Директор </w:t>
            </w:r>
          </w:p>
          <w:p w:rsidR="0071611A" w:rsidRPr="00CC52F4" w:rsidRDefault="0071611A" w:rsidP="00615ECA">
            <w:pPr>
              <w:rPr>
                <w:sz w:val="28"/>
                <w:szCs w:val="28"/>
              </w:rPr>
            </w:pPr>
          </w:p>
          <w:p w:rsidR="0071611A" w:rsidRPr="00CC52F4" w:rsidRDefault="0071611A" w:rsidP="00615ECA">
            <w:pPr>
              <w:rPr>
                <w:sz w:val="28"/>
                <w:szCs w:val="28"/>
              </w:rPr>
            </w:pPr>
            <w:r w:rsidRPr="00CC52F4">
              <w:rPr>
                <w:sz w:val="28"/>
                <w:szCs w:val="28"/>
              </w:rPr>
              <w:t>__________________ (</w:t>
            </w:r>
            <w:r w:rsidR="002F2A3D">
              <w:rPr>
                <w:sz w:val="28"/>
                <w:szCs w:val="28"/>
              </w:rPr>
              <w:t>Брызгалова О.М.</w:t>
            </w:r>
            <w:r w:rsidRPr="00CC52F4">
              <w:rPr>
                <w:sz w:val="28"/>
                <w:szCs w:val="28"/>
              </w:rPr>
              <w:t>)</w:t>
            </w:r>
          </w:p>
          <w:p w:rsidR="0071611A" w:rsidRPr="00CC52F4" w:rsidRDefault="0071611A" w:rsidP="00615ECA">
            <w:pPr>
              <w:rPr>
                <w:sz w:val="28"/>
                <w:szCs w:val="28"/>
              </w:rPr>
            </w:pPr>
          </w:p>
        </w:tc>
      </w:tr>
    </w:tbl>
    <w:p w:rsidR="0071611A" w:rsidRPr="00CC52F4" w:rsidRDefault="0071611A" w:rsidP="00615ECA">
      <w:pPr>
        <w:rPr>
          <w:b/>
          <w:sz w:val="28"/>
          <w:szCs w:val="28"/>
        </w:rPr>
      </w:pPr>
    </w:p>
    <w:p w:rsidR="0071611A" w:rsidRPr="00CC52F4" w:rsidRDefault="0071611A" w:rsidP="00615ECA">
      <w:pPr>
        <w:rPr>
          <w:b/>
          <w:sz w:val="28"/>
          <w:szCs w:val="28"/>
        </w:rPr>
      </w:pPr>
    </w:p>
    <w:p w:rsidR="0071611A" w:rsidRPr="00CC52F4" w:rsidRDefault="0071611A" w:rsidP="00615ECA">
      <w:pPr>
        <w:rPr>
          <w:b/>
          <w:sz w:val="28"/>
          <w:szCs w:val="28"/>
        </w:rPr>
      </w:pPr>
    </w:p>
    <w:p w:rsidR="0071611A" w:rsidRPr="00CC52F4" w:rsidRDefault="0071611A" w:rsidP="0005647E">
      <w:pPr>
        <w:jc w:val="center"/>
        <w:rPr>
          <w:b/>
          <w:sz w:val="28"/>
          <w:szCs w:val="28"/>
        </w:rPr>
      </w:pPr>
      <w:r w:rsidRPr="00CC52F4">
        <w:rPr>
          <w:b/>
          <w:sz w:val="28"/>
          <w:szCs w:val="28"/>
        </w:rPr>
        <w:t xml:space="preserve">Календарный план мероприятий </w:t>
      </w:r>
      <w:r w:rsidR="000D1261">
        <w:rPr>
          <w:b/>
          <w:sz w:val="28"/>
          <w:szCs w:val="28"/>
        </w:rPr>
        <w:t>пилотной площадки</w:t>
      </w:r>
    </w:p>
    <w:p w:rsidR="0071611A" w:rsidRPr="00CC52F4" w:rsidRDefault="002F2A3D" w:rsidP="000564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ОУ Полазненская СОШ № 1   </w:t>
      </w:r>
      <w:r w:rsidR="0071611A" w:rsidRPr="00CC52F4">
        <w:rPr>
          <w:b/>
          <w:sz w:val="28"/>
          <w:szCs w:val="28"/>
        </w:rPr>
        <w:t>на 202</w:t>
      </w:r>
      <w:r w:rsidR="000D1261">
        <w:rPr>
          <w:b/>
          <w:sz w:val="28"/>
          <w:szCs w:val="28"/>
        </w:rPr>
        <w:t>1</w:t>
      </w:r>
      <w:r w:rsidR="0071611A">
        <w:rPr>
          <w:b/>
          <w:sz w:val="28"/>
          <w:szCs w:val="28"/>
        </w:rPr>
        <w:t xml:space="preserve"> год</w:t>
      </w:r>
    </w:p>
    <w:p w:rsidR="0071611A" w:rsidRDefault="0071611A" w:rsidP="00615ECA">
      <w:pPr>
        <w:rPr>
          <w:b/>
          <w:sz w:val="28"/>
          <w:szCs w:val="28"/>
        </w:rPr>
      </w:pPr>
    </w:p>
    <w:p w:rsidR="0071611A" w:rsidRPr="00CC52F4" w:rsidRDefault="0071611A" w:rsidP="00615ECA">
      <w:pPr>
        <w:ind w:left="567" w:firstLine="567"/>
        <w:rPr>
          <w:iCs/>
          <w:sz w:val="28"/>
          <w:szCs w:val="28"/>
        </w:rPr>
      </w:pPr>
    </w:p>
    <w:p w:rsidR="0071611A" w:rsidRPr="00CC52F4" w:rsidRDefault="000D1261" w:rsidP="0027732A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иод работы</w:t>
      </w:r>
      <w:r w:rsidR="0071611A" w:rsidRPr="00CC52F4">
        <w:rPr>
          <w:rFonts w:ascii="Times New Roman" w:hAnsi="Times New Roman"/>
          <w:b/>
          <w:sz w:val="28"/>
          <w:szCs w:val="28"/>
        </w:rPr>
        <w:t xml:space="preserve">: </w:t>
      </w:r>
      <w:r w:rsidR="0071611A" w:rsidRPr="00CC52F4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2</w:t>
      </w:r>
      <w:r w:rsidR="0071611A" w:rsidRPr="00CC52F4">
        <w:rPr>
          <w:rFonts w:ascii="Times New Roman" w:hAnsi="Times New Roman"/>
          <w:sz w:val="28"/>
          <w:szCs w:val="28"/>
        </w:rPr>
        <w:t>0 ноября 202</w:t>
      </w:r>
      <w:r>
        <w:rPr>
          <w:rFonts w:ascii="Times New Roman" w:hAnsi="Times New Roman"/>
          <w:sz w:val="28"/>
          <w:szCs w:val="28"/>
        </w:rPr>
        <w:t>1</w:t>
      </w:r>
      <w:r w:rsidR="0071611A" w:rsidRPr="00CC52F4">
        <w:rPr>
          <w:rFonts w:ascii="Times New Roman" w:hAnsi="Times New Roman"/>
          <w:sz w:val="28"/>
          <w:szCs w:val="28"/>
        </w:rPr>
        <w:t xml:space="preserve"> г.</w:t>
      </w:r>
    </w:p>
    <w:p w:rsidR="0071611A" w:rsidRPr="00CC52F4" w:rsidRDefault="0071611A" w:rsidP="00615ECA">
      <w:pPr>
        <w:pStyle w:val="11"/>
        <w:ind w:left="540"/>
        <w:rPr>
          <w:rFonts w:ascii="Times New Roman" w:hAnsi="Times New Roman"/>
          <w:sz w:val="28"/>
          <w:szCs w:val="28"/>
        </w:rPr>
      </w:pPr>
    </w:p>
    <w:tbl>
      <w:tblPr>
        <w:tblW w:w="152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7"/>
        <w:gridCol w:w="26"/>
        <w:gridCol w:w="1985"/>
        <w:gridCol w:w="2155"/>
        <w:gridCol w:w="2362"/>
        <w:gridCol w:w="2268"/>
        <w:gridCol w:w="1985"/>
        <w:gridCol w:w="2126"/>
        <w:gridCol w:w="1417"/>
      </w:tblGrid>
      <w:tr w:rsidR="0071611A" w:rsidRPr="00CC52F4" w:rsidTr="0005647E">
        <w:trPr>
          <w:tblHeader/>
        </w:trPr>
        <w:tc>
          <w:tcPr>
            <w:tcW w:w="967" w:type="dxa"/>
          </w:tcPr>
          <w:p w:rsidR="0071611A" w:rsidRPr="00CC52F4" w:rsidRDefault="0071611A" w:rsidP="000D1261">
            <w:pPr>
              <w:jc w:val="center"/>
              <w:rPr>
                <w:i/>
                <w:iCs/>
                <w:sz w:val="28"/>
                <w:szCs w:val="28"/>
              </w:rPr>
            </w:pPr>
            <w:r w:rsidRPr="00CC52F4">
              <w:rPr>
                <w:i/>
                <w:iCs/>
                <w:sz w:val="28"/>
                <w:szCs w:val="28"/>
              </w:rPr>
              <w:t>№ п/п</w:t>
            </w:r>
          </w:p>
        </w:tc>
        <w:tc>
          <w:tcPr>
            <w:tcW w:w="2011" w:type="dxa"/>
            <w:gridSpan w:val="2"/>
          </w:tcPr>
          <w:p w:rsidR="0071611A" w:rsidRPr="00CC52F4" w:rsidRDefault="0071611A" w:rsidP="000D1261">
            <w:pPr>
              <w:jc w:val="center"/>
              <w:rPr>
                <w:i/>
                <w:iCs/>
                <w:sz w:val="28"/>
                <w:szCs w:val="28"/>
              </w:rPr>
            </w:pPr>
            <w:r w:rsidRPr="00CC52F4">
              <w:rPr>
                <w:i/>
                <w:iCs/>
                <w:sz w:val="28"/>
                <w:szCs w:val="28"/>
              </w:rPr>
              <w:t>Название мероприятия</w:t>
            </w:r>
          </w:p>
        </w:tc>
        <w:tc>
          <w:tcPr>
            <w:tcW w:w="2155" w:type="dxa"/>
          </w:tcPr>
          <w:p w:rsidR="0071611A" w:rsidRPr="00CC52F4" w:rsidRDefault="0071611A" w:rsidP="000D1261">
            <w:pPr>
              <w:jc w:val="center"/>
              <w:rPr>
                <w:i/>
                <w:iCs/>
                <w:sz w:val="28"/>
                <w:szCs w:val="28"/>
              </w:rPr>
            </w:pPr>
            <w:r w:rsidRPr="00CC52F4">
              <w:rPr>
                <w:i/>
                <w:iCs/>
                <w:sz w:val="28"/>
                <w:szCs w:val="28"/>
              </w:rPr>
              <w:t>Описание мероприятия</w:t>
            </w:r>
          </w:p>
        </w:tc>
        <w:tc>
          <w:tcPr>
            <w:tcW w:w="2362" w:type="dxa"/>
          </w:tcPr>
          <w:p w:rsidR="0071611A" w:rsidRPr="00CC52F4" w:rsidRDefault="0071611A" w:rsidP="000D1261">
            <w:pPr>
              <w:jc w:val="center"/>
              <w:rPr>
                <w:i/>
                <w:iCs/>
                <w:sz w:val="28"/>
                <w:szCs w:val="28"/>
              </w:rPr>
            </w:pPr>
            <w:r w:rsidRPr="00CC52F4">
              <w:rPr>
                <w:i/>
                <w:iCs/>
                <w:sz w:val="28"/>
                <w:szCs w:val="28"/>
              </w:rPr>
              <w:t>Результат</w:t>
            </w:r>
          </w:p>
        </w:tc>
        <w:tc>
          <w:tcPr>
            <w:tcW w:w="2268" w:type="dxa"/>
          </w:tcPr>
          <w:p w:rsidR="0071611A" w:rsidRPr="00CC52F4" w:rsidRDefault="0071611A" w:rsidP="000D1261">
            <w:pPr>
              <w:jc w:val="center"/>
              <w:rPr>
                <w:i/>
                <w:iCs/>
                <w:sz w:val="28"/>
                <w:szCs w:val="28"/>
              </w:rPr>
            </w:pPr>
            <w:r w:rsidRPr="00CC52F4">
              <w:rPr>
                <w:i/>
                <w:iCs/>
                <w:sz w:val="28"/>
                <w:szCs w:val="28"/>
              </w:rPr>
              <w:t>Дата (период) выполнения в формате ММ.ГОД или ДД.ММ.ГОД</w:t>
            </w:r>
          </w:p>
        </w:tc>
        <w:tc>
          <w:tcPr>
            <w:tcW w:w="1985" w:type="dxa"/>
          </w:tcPr>
          <w:p w:rsidR="0071611A" w:rsidRPr="00CC52F4" w:rsidRDefault="0071611A" w:rsidP="000D1261">
            <w:pPr>
              <w:jc w:val="center"/>
              <w:rPr>
                <w:i/>
                <w:iCs/>
                <w:sz w:val="28"/>
                <w:szCs w:val="28"/>
              </w:rPr>
            </w:pPr>
            <w:r w:rsidRPr="00CC52F4">
              <w:rPr>
                <w:i/>
                <w:iCs/>
                <w:sz w:val="28"/>
                <w:szCs w:val="28"/>
              </w:rPr>
              <w:t>Организатор мероприятия (</w:t>
            </w:r>
            <w:r w:rsidR="000D1261">
              <w:rPr>
                <w:i/>
                <w:iCs/>
                <w:sz w:val="28"/>
                <w:szCs w:val="28"/>
              </w:rPr>
              <w:t>ПП</w:t>
            </w:r>
            <w:r w:rsidRPr="00CC52F4">
              <w:rPr>
                <w:i/>
                <w:iCs/>
                <w:sz w:val="28"/>
                <w:szCs w:val="28"/>
              </w:rPr>
              <w:t xml:space="preserve"> или ПГГПУ)</w:t>
            </w:r>
          </w:p>
        </w:tc>
        <w:tc>
          <w:tcPr>
            <w:tcW w:w="2126" w:type="dxa"/>
          </w:tcPr>
          <w:p w:rsidR="0071611A" w:rsidRPr="00CC52F4" w:rsidRDefault="0071611A" w:rsidP="000D1261">
            <w:pPr>
              <w:pStyle w:val="11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CC52F4">
              <w:rPr>
                <w:rFonts w:ascii="Times New Roman" w:hAnsi="Times New Roman"/>
                <w:i/>
                <w:iCs/>
                <w:sz w:val="28"/>
                <w:szCs w:val="28"/>
              </w:rPr>
              <w:t>Категория участников</w:t>
            </w:r>
          </w:p>
        </w:tc>
        <w:tc>
          <w:tcPr>
            <w:tcW w:w="1417" w:type="dxa"/>
          </w:tcPr>
          <w:p w:rsidR="0071611A" w:rsidRPr="00CC52F4" w:rsidRDefault="0071611A" w:rsidP="000D126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52F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Ответственный от </w:t>
            </w:r>
            <w:r w:rsidR="000D1261">
              <w:rPr>
                <w:rFonts w:ascii="Times New Roman" w:hAnsi="Times New Roman"/>
                <w:i/>
                <w:iCs/>
                <w:sz w:val="28"/>
                <w:szCs w:val="28"/>
              </w:rPr>
              <w:t>ПП</w:t>
            </w:r>
          </w:p>
        </w:tc>
      </w:tr>
      <w:tr w:rsidR="0071611A" w:rsidRPr="00CC52F4" w:rsidTr="003A025B">
        <w:trPr>
          <w:trHeight w:val="599"/>
        </w:trPr>
        <w:tc>
          <w:tcPr>
            <w:tcW w:w="15291" w:type="dxa"/>
            <w:gridSpan w:val="9"/>
          </w:tcPr>
          <w:p w:rsidR="0071611A" w:rsidRPr="00CC52F4" w:rsidRDefault="0071611A" w:rsidP="00615ECA">
            <w:pPr>
              <w:pStyle w:val="11"/>
              <w:spacing w:before="60" w:after="6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52F4">
              <w:rPr>
                <w:rFonts w:ascii="Times New Roman" w:hAnsi="Times New Roman"/>
                <w:b/>
                <w:i/>
                <w:sz w:val="28"/>
                <w:szCs w:val="28"/>
              </w:rPr>
              <w:t>1. Нормативно-правовое обеспечение деятельности ЦИО</w:t>
            </w:r>
          </w:p>
        </w:tc>
      </w:tr>
      <w:tr w:rsidR="0071611A" w:rsidRPr="00CC52F4" w:rsidTr="0005647E">
        <w:tc>
          <w:tcPr>
            <w:tcW w:w="967" w:type="dxa"/>
          </w:tcPr>
          <w:p w:rsidR="0071611A" w:rsidRPr="00CC52F4" w:rsidRDefault="0071611A" w:rsidP="00615ECA">
            <w:pPr>
              <w:rPr>
                <w:iCs/>
                <w:sz w:val="28"/>
                <w:szCs w:val="28"/>
              </w:rPr>
            </w:pPr>
            <w:r w:rsidRPr="00CC52F4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2011" w:type="dxa"/>
            <w:gridSpan w:val="2"/>
          </w:tcPr>
          <w:p w:rsidR="0071611A" w:rsidRPr="00CC52F4" w:rsidRDefault="002F2A3D" w:rsidP="00615ECA">
            <w:pPr>
              <w:rPr>
                <w:color w:val="000000"/>
                <w:sz w:val="28"/>
                <w:szCs w:val="28"/>
              </w:rPr>
            </w:pPr>
            <w:r w:rsidRPr="0063145E">
              <w:rPr>
                <w:color w:val="000000"/>
                <w:sz w:val="24"/>
                <w:szCs w:val="24"/>
              </w:rPr>
              <w:t>Формирование в образовательной организации нормативных правовых услов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3145E">
              <w:rPr>
                <w:color w:val="000000"/>
                <w:sz w:val="24"/>
                <w:szCs w:val="24"/>
              </w:rPr>
              <w:t xml:space="preserve">системной инновационной </w:t>
            </w:r>
            <w:r w:rsidRPr="006314BF">
              <w:rPr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2155" w:type="dxa"/>
          </w:tcPr>
          <w:p w:rsidR="0071611A" w:rsidRPr="00CC52F4" w:rsidRDefault="002F2A3D" w:rsidP="00615ECA">
            <w:pPr>
              <w:rPr>
                <w:color w:val="000000"/>
                <w:sz w:val="28"/>
                <w:szCs w:val="28"/>
              </w:rPr>
            </w:pPr>
            <w:r w:rsidRPr="0063145E">
              <w:rPr>
                <w:color w:val="000000"/>
                <w:sz w:val="24"/>
                <w:szCs w:val="24"/>
              </w:rPr>
              <w:t>Разработка нормативных документов для реализации системной инновационной деятельности на уровне образовательной организации</w:t>
            </w:r>
            <w:r w:rsidR="003A025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:rsidR="002F2A3D" w:rsidRDefault="002F2A3D" w:rsidP="002F2A3D">
            <w:pPr>
              <w:pStyle w:val="Default"/>
            </w:pPr>
            <w:r>
              <w:t xml:space="preserve">Издание приказов, распоряжений и локальных актов. Создание плана работы педагогического Центра инноваций, образовательных программ, учебного плана модуля, </w:t>
            </w:r>
            <w:r>
              <w:lastRenderedPageBreak/>
              <w:t>графиков проведения.</w:t>
            </w:r>
          </w:p>
          <w:p w:rsidR="0071611A" w:rsidRPr="00CC52F4" w:rsidRDefault="0071611A" w:rsidP="00A971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71611A" w:rsidRPr="00CC52F4" w:rsidRDefault="002F2A3D" w:rsidP="00615ECA">
            <w:pPr>
              <w:rPr>
                <w:color w:val="000000"/>
                <w:sz w:val="28"/>
                <w:szCs w:val="28"/>
              </w:rPr>
            </w:pPr>
            <w:r>
              <w:rPr>
                <w:iCs/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1985" w:type="dxa"/>
          </w:tcPr>
          <w:p w:rsidR="002F2A3D" w:rsidRPr="0063145E" w:rsidRDefault="002F2A3D" w:rsidP="002F2A3D">
            <w:pPr>
              <w:jc w:val="center"/>
              <w:rPr>
                <w:color w:val="000000"/>
                <w:sz w:val="24"/>
                <w:szCs w:val="24"/>
              </w:rPr>
            </w:pPr>
            <w:r w:rsidRPr="0063145E">
              <w:rPr>
                <w:color w:val="000000"/>
                <w:sz w:val="24"/>
                <w:szCs w:val="24"/>
              </w:rPr>
              <w:t xml:space="preserve">МАОУ </w:t>
            </w:r>
            <w:r>
              <w:rPr>
                <w:color w:val="000000"/>
                <w:sz w:val="24"/>
                <w:szCs w:val="24"/>
              </w:rPr>
              <w:t>«Полазненская СОШ №1»</w:t>
            </w:r>
          </w:p>
          <w:p w:rsidR="0071611A" w:rsidRPr="00CC52F4" w:rsidRDefault="0071611A" w:rsidP="00615E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F2A3D" w:rsidRDefault="002F2A3D" w:rsidP="002F2A3D">
            <w:pPr>
              <w:pStyle w:val="a4"/>
              <w:spacing w:before="0" w:beforeAutospacing="0" w:after="0" w:afterAutospacing="0"/>
              <w:textAlignment w:val="baseline"/>
              <w:rPr>
                <w:rFonts w:ascii="Noto Sans Symbols" w:hAnsi="Noto Sans Symbols"/>
                <w:color w:val="000000"/>
              </w:rPr>
            </w:pPr>
            <w:r>
              <w:rPr>
                <w:color w:val="000000"/>
              </w:rPr>
              <w:t xml:space="preserve">Временный творческий коллектив </w:t>
            </w:r>
          </w:p>
          <w:p w:rsidR="0071611A" w:rsidRPr="00CC52F4" w:rsidRDefault="0071611A" w:rsidP="00615ECA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71611A" w:rsidRPr="00CC52F4" w:rsidRDefault="002F2A3D" w:rsidP="00615ECA">
            <w:pPr>
              <w:pStyle w:val="1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ль ЦИО</w:t>
            </w:r>
          </w:p>
        </w:tc>
      </w:tr>
      <w:tr w:rsidR="0071611A" w:rsidRPr="00CC52F4" w:rsidTr="0005647E">
        <w:tc>
          <w:tcPr>
            <w:tcW w:w="15291" w:type="dxa"/>
            <w:gridSpan w:val="9"/>
          </w:tcPr>
          <w:p w:rsidR="0071611A" w:rsidRPr="00CC52F4" w:rsidRDefault="0071611A" w:rsidP="00615ECA">
            <w:pPr>
              <w:pStyle w:val="11"/>
              <w:spacing w:before="60" w:after="60"/>
              <w:rPr>
                <w:rFonts w:ascii="Times New Roman" w:hAnsi="Times New Roman"/>
                <w:iCs/>
                <w:sz w:val="28"/>
                <w:szCs w:val="28"/>
              </w:rPr>
            </w:pPr>
            <w:r w:rsidRPr="00CC52F4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2. </w:t>
            </w:r>
            <w:r w:rsidR="007A4899" w:rsidRPr="007A4899">
              <w:rPr>
                <w:rFonts w:ascii="Times New Roman" w:hAnsi="Times New Roman"/>
                <w:b/>
                <w:i/>
                <w:sz w:val="28"/>
                <w:szCs w:val="28"/>
              </w:rPr>
              <w:t>Научно-методическое сопровождение сетевого взаимодействия</w:t>
            </w:r>
          </w:p>
        </w:tc>
      </w:tr>
      <w:tr w:rsidR="0071611A" w:rsidRPr="00CC52F4" w:rsidTr="00A9713B">
        <w:tc>
          <w:tcPr>
            <w:tcW w:w="993" w:type="dxa"/>
            <w:gridSpan w:val="2"/>
          </w:tcPr>
          <w:p w:rsidR="0071611A" w:rsidRPr="00CC52F4" w:rsidRDefault="0071611A" w:rsidP="00615ECA">
            <w:pPr>
              <w:rPr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1611A" w:rsidRDefault="003A025B" w:rsidP="00615E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екта</w:t>
            </w:r>
          </w:p>
          <w:p w:rsidR="003A025B" w:rsidRPr="003A025B" w:rsidRDefault="003A025B" w:rsidP="003A025B">
            <w:pPr>
              <w:jc w:val="both"/>
              <w:rPr>
                <w:sz w:val="24"/>
                <w:szCs w:val="24"/>
              </w:rPr>
            </w:pPr>
            <w:r w:rsidRPr="003A025B">
              <w:rPr>
                <w:color w:val="000000"/>
                <w:sz w:val="24"/>
                <w:szCs w:val="24"/>
              </w:rPr>
              <w:t>«</w:t>
            </w:r>
            <w:r w:rsidRPr="003A025B">
              <w:rPr>
                <w:sz w:val="24"/>
                <w:szCs w:val="24"/>
              </w:rPr>
              <w:t>Повышение квалификации педагогов  через систему самообразования  как фактор достижения планируемых результатов</w:t>
            </w:r>
            <w:r>
              <w:rPr>
                <w:sz w:val="24"/>
                <w:szCs w:val="24"/>
              </w:rPr>
              <w:t>»</w:t>
            </w:r>
          </w:p>
          <w:p w:rsidR="003A025B" w:rsidRDefault="003A025B" w:rsidP="003A025B">
            <w:pPr>
              <w:rPr>
                <w:b/>
                <w:sz w:val="28"/>
                <w:szCs w:val="28"/>
              </w:rPr>
            </w:pPr>
          </w:p>
          <w:p w:rsidR="003A025B" w:rsidRPr="00CC52F4" w:rsidRDefault="003A025B" w:rsidP="00615ECA">
            <w:pPr>
              <w:rPr>
                <w:sz w:val="28"/>
                <w:szCs w:val="28"/>
              </w:rPr>
            </w:pPr>
          </w:p>
        </w:tc>
        <w:tc>
          <w:tcPr>
            <w:tcW w:w="2155" w:type="dxa"/>
          </w:tcPr>
          <w:p w:rsidR="0071611A" w:rsidRPr="003A025B" w:rsidRDefault="003A025B" w:rsidP="003A025B">
            <w:pPr>
              <w:rPr>
                <w:sz w:val="24"/>
                <w:szCs w:val="24"/>
              </w:rPr>
            </w:pPr>
            <w:r w:rsidRPr="003A025B">
              <w:rPr>
                <w:iCs/>
                <w:sz w:val="24"/>
                <w:szCs w:val="24"/>
              </w:rPr>
              <w:t xml:space="preserve">Консультации для педагогов по разработке программ курсов и уроков </w:t>
            </w:r>
            <w:r>
              <w:rPr>
                <w:iCs/>
                <w:sz w:val="24"/>
                <w:szCs w:val="24"/>
              </w:rPr>
              <w:t>направленных на развитие функциональной грамотности</w:t>
            </w:r>
          </w:p>
        </w:tc>
        <w:tc>
          <w:tcPr>
            <w:tcW w:w="2362" w:type="dxa"/>
          </w:tcPr>
          <w:p w:rsidR="003A025B" w:rsidRPr="006314BF" w:rsidRDefault="003A025B" w:rsidP="003A025B">
            <w:pPr>
              <w:pStyle w:val="a4"/>
              <w:spacing w:before="0" w:beforeAutospacing="0" w:after="0" w:afterAutospacing="0"/>
              <w:ind w:right="-68"/>
            </w:pPr>
            <w:r>
              <w:rPr>
                <w:color w:val="000000"/>
              </w:rPr>
              <w:t xml:space="preserve">Программы образовательных практик по выбору </w:t>
            </w:r>
            <w:r>
              <w:t>(не менее 5-ти</w:t>
            </w:r>
            <w:r w:rsidRPr="006314BF">
              <w:t xml:space="preserve"> программ)</w:t>
            </w:r>
          </w:p>
          <w:p w:rsidR="003A025B" w:rsidRDefault="003A025B" w:rsidP="003A025B">
            <w:pPr>
              <w:pStyle w:val="a4"/>
              <w:spacing w:before="0" w:beforeAutospacing="0" w:after="0" w:afterAutospacing="0"/>
              <w:ind w:right="-68"/>
              <w:rPr>
                <w:strike/>
                <w:color w:val="FF0000"/>
              </w:rPr>
            </w:pPr>
          </w:p>
          <w:p w:rsidR="003A025B" w:rsidRPr="00EC5BF7" w:rsidRDefault="003A025B" w:rsidP="003A025B">
            <w:pPr>
              <w:pStyle w:val="a4"/>
              <w:spacing w:before="0" w:beforeAutospacing="0" w:after="0" w:afterAutospacing="0"/>
              <w:ind w:right="-68"/>
              <w:rPr>
                <w:color w:val="FF0000"/>
              </w:rPr>
            </w:pPr>
            <w:r w:rsidRPr="006314BF">
              <w:t>Технологические карты</w:t>
            </w:r>
            <w:r>
              <w:rPr>
                <w:color w:val="000000"/>
              </w:rPr>
              <w:t xml:space="preserve">  уроков для </w:t>
            </w:r>
            <w:r>
              <w:t>2</w:t>
            </w:r>
            <w:r w:rsidRPr="006314BF">
              <w:t>-8 классов</w:t>
            </w:r>
            <w:r>
              <w:rPr>
                <w:color w:val="FF0000"/>
              </w:rPr>
              <w:t xml:space="preserve"> </w:t>
            </w:r>
            <w:r>
              <w:t>(не менее 8-и уроков</w:t>
            </w:r>
            <w:r w:rsidRPr="006314BF">
              <w:t>)</w:t>
            </w:r>
          </w:p>
          <w:p w:rsidR="0071611A" w:rsidRPr="00CC52F4" w:rsidRDefault="0071611A" w:rsidP="00615EC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1611A" w:rsidRPr="003A025B" w:rsidRDefault="003A025B" w:rsidP="00615ECA">
            <w:pPr>
              <w:rPr>
                <w:iCs/>
                <w:sz w:val="24"/>
                <w:szCs w:val="24"/>
              </w:rPr>
            </w:pPr>
            <w:r w:rsidRPr="003A025B">
              <w:rPr>
                <w:iCs/>
                <w:sz w:val="24"/>
                <w:szCs w:val="24"/>
              </w:rPr>
              <w:t>Ноябрь 2021</w:t>
            </w:r>
          </w:p>
        </w:tc>
        <w:tc>
          <w:tcPr>
            <w:tcW w:w="1985" w:type="dxa"/>
          </w:tcPr>
          <w:p w:rsidR="003A025B" w:rsidRPr="0063145E" w:rsidRDefault="003A025B" w:rsidP="003A025B">
            <w:pPr>
              <w:jc w:val="center"/>
              <w:rPr>
                <w:color w:val="000000"/>
                <w:sz w:val="24"/>
                <w:szCs w:val="24"/>
              </w:rPr>
            </w:pPr>
            <w:r w:rsidRPr="0063145E">
              <w:rPr>
                <w:color w:val="000000"/>
                <w:sz w:val="24"/>
                <w:szCs w:val="24"/>
              </w:rPr>
              <w:t xml:space="preserve">МАОУ </w:t>
            </w:r>
            <w:r>
              <w:rPr>
                <w:color w:val="000000"/>
                <w:sz w:val="24"/>
                <w:szCs w:val="24"/>
              </w:rPr>
              <w:t>«Полазненская СОШ №1»</w:t>
            </w:r>
          </w:p>
          <w:p w:rsidR="0071611A" w:rsidRPr="00CC52F4" w:rsidRDefault="0071611A" w:rsidP="00615ECA">
            <w:pPr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025B" w:rsidRDefault="003A025B" w:rsidP="003A025B">
            <w:pPr>
              <w:pStyle w:val="a4"/>
              <w:spacing w:before="0" w:beforeAutospacing="0" w:after="0" w:afterAutospacing="0"/>
              <w:textAlignment w:val="baseline"/>
              <w:rPr>
                <w:rFonts w:ascii="Noto Sans Symbols" w:hAnsi="Noto Sans Symbols"/>
                <w:color w:val="000000"/>
              </w:rPr>
            </w:pPr>
            <w:r>
              <w:rPr>
                <w:color w:val="000000"/>
              </w:rPr>
              <w:t xml:space="preserve">Временный творческий коллектив </w:t>
            </w:r>
          </w:p>
          <w:p w:rsidR="0071611A" w:rsidRPr="00CC52F4" w:rsidRDefault="0071611A" w:rsidP="00615ECA">
            <w:pPr>
              <w:pStyle w:val="11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71611A" w:rsidRPr="003A025B" w:rsidRDefault="003A025B" w:rsidP="00615ECA">
            <w:pPr>
              <w:pStyle w:val="11"/>
              <w:rPr>
                <w:rFonts w:ascii="Times New Roman" w:hAnsi="Times New Roman"/>
                <w:iCs/>
                <w:sz w:val="24"/>
                <w:szCs w:val="24"/>
              </w:rPr>
            </w:pPr>
            <w:r w:rsidRPr="003A025B">
              <w:rPr>
                <w:rFonts w:ascii="Times New Roman" w:hAnsi="Times New Roman"/>
                <w:iCs/>
                <w:sz w:val="24"/>
                <w:szCs w:val="24"/>
              </w:rPr>
              <w:t>Селяева Л.А.</w:t>
            </w:r>
          </w:p>
          <w:p w:rsidR="003A025B" w:rsidRPr="003A025B" w:rsidRDefault="003A025B" w:rsidP="00615ECA">
            <w:pPr>
              <w:pStyle w:val="11"/>
              <w:rPr>
                <w:rFonts w:ascii="Times New Roman" w:hAnsi="Times New Roman"/>
                <w:iCs/>
                <w:sz w:val="24"/>
                <w:szCs w:val="24"/>
              </w:rPr>
            </w:pPr>
            <w:r w:rsidRPr="003A025B">
              <w:rPr>
                <w:rFonts w:ascii="Times New Roman" w:hAnsi="Times New Roman"/>
                <w:iCs/>
                <w:sz w:val="24"/>
                <w:szCs w:val="24"/>
              </w:rPr>
              <w:t>Ивванов Д.М.</w:t>
            </w:r>
          </w:p>
          <w:p w:rsidR="003A025B" w:rsidRPr="003A025B" w:rsidRDefault="003A025B" w:rsidP="00615ECA">
            <w:pPr>
              <w:pStyle w:val="11"/>
              <w:rPr>
                <w:rFonts w:ascii="Times New Roman" w:hAnsi="Times New Roman"/>
                <w:iCs/>
                <w:sz w:val="24"/>
                <w:szCs w:val="24"/>
              </w:rPr>
            </w:pPr>
            <w:r w:rsidRPr="003A025B">
              <w:rPr>
                <w:rFonts w:ascii="Times New Roman" w:hAnsi="Times New Roman"/>
                <w:iCs/>
                <w:sz w:val="24"/>
                <w:szCs w:val="24"/>
              </w:rPr>
              <w:t>Оборина А.Ю.</w:t>
            </w:r>
          </w:p>
          <w:p w:rsidR="003A025B" w:rsidRPr="00CC52F4" w:rsidRDefault="003A025B" w:rsidP="00615ECA">
            <w:pPr>
              <w:pStyle w:val="11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3A025B" w:rsidRPr="00CC52F4" w:rsidTr="00A9713B">
        <w:tc>
          <w:tcPr>
            <w:tcW w:w="993" w:type="dxa"/>
            <w:gridSpan w:val="2"/>
          </w:tcPr>
          <w:p w:rsidR="003A025B" w:rsidRPr="00CC52F4" w:rsidRDefault="003A025B" w:rsidP="00615ECA">
            <w:pPr>
              <w:rPr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3A025B" w:rsidRDefault="003A025B" w:rsidP="003A02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екта</w:t>
            </w:r>
          </w:p>
          <w:p w:rsidR="003A025B" w:rsidRDefault="003A025B" w:rsidP="003A025B">
            <w:pPr>
              <w:jc w:val="both"/>
              <w:rPr>
                <w:sz w:val="24"/>
                <w:szCs w:val="24"/>
              </w:rPr>
            </w:pPr>
            <w:r w:rsidRPr="003A025B">
              <w:rPr>
                <w:color w:val="000000"/>
                <w:sz w:val="24"/>
                <w:szCs w:val="24"/>
              </w:rPr>
              <w:t>«</w:t>
            </w:r>
            <w:r w:rsidRPr="003A025B">
              <w:rPr>
                <w:sz w:val="24"/>
                <w:szCs w:val="24"/>
              </w:rPr>
              <w:t>Повышение квалификации педагогов  через систему самообразования  как фактор достижения планируемых результатов</w:t>
            </w:r>
            <w:r>
              <w:rPr>
                <w:sz w:val="24"/>
                <w:szCs w:val="24"/>
              </w:rPr>
              <w:t>»</w:t>
            </w:r>
          </w:p>
          <w:p w:rsidR="00A72BC9" w:rsidRPr="003A025B" w:rsidRDefault="00A72BC9" w:rsidP="003A025B">
            <w:pPr>
              <w:jc w:val="both"/>
              <w:rPr>
                <w:sz w:val="24"/>
                <w:szCs w:val="24"/>
              </w:rPr>
            </w:pPr>
          </w:p>
          <w:p w:rsidR="003A025B" w:rsidRDefault="003A025B" w:rsidP="00615EC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</w:tcPr>
          <w:p w:rsidR="003A025B" w:rsidRDefault="003A025B" w:rsidP="00A72BC9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Проведение открытых уроков</w:t>
            </w:r>
          </w:p>
          <w:p w:rsidR="003A025B" w:rsidRDefault="003A025B" w:rsidP="003A025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правленных на развитие ФГ</w:t>
            </w:r>
          </w:p>
          <w:p w:rsidR="00A72BC9" w:rsidRDefault="00A72BC9" w:rsidP="003A025B">
            <w:pPr>
              <w:rPr>
                <w:iCs/>
                <w:sz w:val="24"/>
                <w:szCs w:val="24"/>
              </w:rPr>
            </w:pPr>
          </w:p>
          <w:p w:rsidR="00A72BC9" w:rsidRDefault="00A72BC9" w:rsidP="003A025B">
            <w:pPr>
              <w:rPr>
                <w:iCs/>
                <w:sz w:val="24"/>
                <w:szCs w:val="24"/>
              </w:rPr>
            </w:pPr>
          </w:p>
          <w:p w:rsidR="00A72BC9" w:rsidRDefault="00A72BC9" w:rsidP="003A025B">
            <w:pPr>
              <w:rPr>
                <w:iCs/>
                <w:sz w:val="24"/>
                <w:szCs w:val="24"/>
              </w:rPr>
            </w:pPr>
          </w:p>
          <w:p w:rsidR="00A72BC9" w:rsidRDefault="00A72BC9" w:rsidP="003A025B">
            <w:pPr>
              <w:rPr>
                <w:iCs/>
                <w:sz w:val="24"/>
                <w:szCs w:val="24"/>
              </w:rPr>
            </w:pPr>
          </w:p>
          <w:p w:rsidR="00A72BC9" w:rsidRDefault="00A72BC9" w:rsidP="003A025B">
            <w:pPr>
              <w:rPr>
                <w:iCs/>
                <w:sz w:val="24"/>
                <w:szCs w:val="24"/>
              </w:rPr>
            </w:pPr>
          </w:p>
          <w:p w:rsidR="00A72BC9" w:rsidRDefault="00A72BC9" w:rsidP="003A025B">
            <w:pPr>
              <w:rPr>
                <w:iCs/>
                <w:sz w:val="24"/>
                <w:szCs w:val="24"/>
              </w:rPr>
            </w:pPr>
          </w:p>
          <w:p w:rsidR="00A72BC9" w:rsidRPr="003A025B" w:rsidRDefault="00A72BC9" w:rsidP="003A025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Школьный </w:t>
            </w:r>
            <w:r>
              <w:rPr>
                <w:iCs/>
                <w:sz w:val="24"/>
                <w:szCs w:val="24"/>
              </w:rPr>
              <w:lastRenderedPageBreak/>
              <w:t>конкурс методических разработок</w:t>
            </w:r>
          </w:p>
        </w:tc>
        <w:tc>
          <w:tcPr>
            <w:tcW w:w="2362" w:type="dxa"/>
          </w:tcPr>
          <w:p w:rsidR="003A025B" w:rsidRDefault="003A025B" w:rsidP="003A025B">
            <w:pPr>
              <w:pStyle w:val="a4"/>
              <w:spacing w:before="0" w:beforeAutospacing="0" w:after="0" w:afterAutospacing="0"/>
              <w:ind w:right="-68"/>
              <w:rPr>
                <w:iCs/>
              </w:rPr>
            </w:pPr>
            <w:r>
              <w:rPr>
                <w:iCs/>
              </w:rPr>
              <w:lastRenderedPageBreak/>
              <w:t xml:space="preserve">Приобретение новых педагогических компетенций в области  </w:t>
            </w:r>
            <w:r w:rsidR="00A72BC9">
              <w:rPr>
                <w:iCs/>
              </w:rPr>
              <w:t>ФГ</w:t>
            </w:r>
          </w:p>
          <w:p w:rsidR="00A72BC9" w:rsidRDefault="00A72BC9" w:rsidP="003A025B">
            <w:pPr>
              <w:pStyle w:val="a4"/>
              <w:spacing w:before="0" w:beforeAutospacing="0" w:after="0" w:afterAutospacing="0"/>
              <w:ind w:right="-68"/>
              <w:rPr>
                <w:iCs/>
              </w:rPr>
            </w:pPr>
          </w:p>
          <w:p w:rsidR="00A72BC9" w:rsidRDefault="00A72BC9" w:rsidP="003A025B">
            <w:pPr>
              <w:pStyle w:val="a4"/>
              <w:spacing w:before="0" w:beforeAutospacing="0" w:after="0" w:afterAutospacing="0"/>
              <w:ind w:right="-68"/>
              <w:rPr>
                <w:iCs/>
              </w:rPr>
            </w:pPr>
          </w:p>
          <w:p w:rsidR="00A72BC9" w:rsidRDefault="00A72BC9" w:rsidP="003A025B">
            <w:pPr>
              <w:pStyle w:val="a4"/>
              <w:spacing w:before="0" w:beforeAutospacing="0" w:after="0" w:afterAutospacing="0"/>
              <w:ind w:right="-68"/>
              <w:rPr>
                <w:iCs/>
              </w:rPr>
            </w:pPr>
          </w:p>
          <w:p w:rsidR="00A72BC9" w:rsidRDefault="00A72BC9" w:rsidP="003A025B">
            <w:pPr>
              <w:pStyle w:val="a4"/>
              <w:spacing w:before="0" w:beforeAutospacing="0" w:after="0" w:afterAutospacing="0"/>
              <w:ind w:right="-68"/>
              <w:rPr>
                <w:iCs/>
              </w:rPr>
            </w:pPr>
          </w:p>
          <w:p w:rsidR="00A72BC9" w:rsidRDefault="00A72BC9" w:rsidP="003A025B">
            <w:pPr>
              <w:pStyle w:val="a4"/>
              <w:spacing w:before="0" w:beforeAutospacing="0" w:after="0" w:afterAutospacing="0"/>
              <w:ind w:right="-68"/>
              <w:rPr>
                <w:iCs/>
              </w:rPr>
            </w:pPr>
          </w:p>
          <w:p w:rsidR="00A72BC9" w:rsidRDefault="00A72BC9" w:rsidP="003A025B">
            <w:pPr>
              <w:pStyle w:val="a4"/>
              <w:spacing w:before="0" w:beforeAutospacing="0" w:after="0" w:afterAutospacing="0"/>
              <w:ind w:right="-68"/>
              <w:rPr>
                <w:iCs/>
              </w:rPr>
            </w:pPr>
          </w:p>
          <w:p w:rsidR="00A72BC9" w:rsidRDefault="00A72BC9" w:rsidP="003A025B">
            <w:pPr>
              <w:pStyle w:val="a4"/>
              <w:spacing w:before="0" w:beforeAutospacing="0" w:after="0" w:afterAutospacing="0"/>
              <w:ind w:right="-68"/>
              <w:rPr>
                <w:iCs/>
              </w:rPr>
            </w:pPr>
            <w:r>
              <w:rPr>
                <w:iCs/>
              </w:rPr>
              <w:t xml:space="preserve">Определение </w:t>
            </w:r>
            <w:r>
              <w:rPr>
                <w:iCs/>
              </w:rPr>
              <w:lastRenderedPageBreak/>
              <w:t>участников конкурса методических разработок Университетского округа</w:t>
            </w:r>
          </w:p>
          <w:p w:rsidR="00A72BC9" w:rsidRDefault="00A72BC9" w:rsidP="003A025B">
            <w:pPr>
              <w:pStyle w:val="a4"/>
              <w:spacing w:before="0" w:beforeAutospacing="0" w:after="0" w:afterAutospacing="0"/>
              <w:ind w:right="-68"/>
              <w:rPr>
                <w:color w:val="000000"/>
              </w:rPr>
            </w:pPr>
          </w:p>
        </w:tc>
        <w:tc>
          <w:tcPr>
            <w:tcW w:w="2268" w:type="dxa"/>
          </w:tcPr>
          <w:p w:rsidR="003A025B" w:rsidRDefault="003A025B" w:rsidP="00615ECA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Ноябрь2021</w:t>
            </w:r>
          </w:p>
          <w:p w:rsidR="00A72BC9" w:rsidRDefault="00A72BC9" w:rsidP="00615ECA">
            <w:pPr>
              <w:rPr>
                <w:iCs/>
                <w:sz w:val="24"/>
                <w:szCs w:val="24"/>
              </w:rPr>
            </w:pPr>
          </w:p>
          <w:p w:rsidR="00A72BC9" w:rsidRDefault="00A72BC9" w:rsidP="00615ECA">
            <w:pPr>
              <w:rPr>
                <w:iCs/>
                <w:sz w:val="24"/>
                <w:szCs w:val="24"/>
              </w:rPr>
            </w:pPr>
          </w:p>
          <w:p w:rsidR="00A72BC9" w:rsidRDefault="00A72BC9" w:rsidP="00615ECA">
            <w:pPr>
              <w:rPr>
                <w:iCs/>
                <w:sz w:val="24"/>
                <w:szCs w:val="24"/>
              </w:rPr>
            </w:pPr>
          </w:p>
          <w:p w:rsidR="00A72BC9" w:rsidRDefault="00A72BC9" w:rsidP="00615ECA">
            <w:pPr>
              <w:rPr>
                <w:iCs/>
                <w:sz w:val="24"/>
                <w:szCs w:val="24"/>
              </w:rPr>
            </w:pPr>
          </w:p>
          <w:p w:rsidR="00A72BC9" w:rsidRDefault="00A72BC9" w:rsidP="00615ECA">
            <w:pPr>
              <w:rPr>
                <w:iCs/>
                <w:sz w:val="24"/>
                <w:szCs w:val="24"/>
              </w:rPr>
            </w:pPr>
          </w:p>
          <w:p w:rsidR="00A72BC9" w:rsidRDefault="00A72BC9" w:rsidP="00615ECA">
            <w:pPr>
              <w:rPr>
                <w:iCs/>
                <w:sz w:val="24"/>
                <w:szCs w:val="24"/>
              </w:rPr>
            </w:pPr>
          </w:p>
          <w:p w:rsidR="00A72BC9" w:rsidRDefault="00A72BC9" w:rsidP="00615ECA">
            <w:pPr>
              <w:rPr>
                <w:iCs/>
                <w:sz w:val="24"/>
                <w:szCs w:val="24"/>
              </w:rPr>
            </w:pPr>
          </w:p>
          <w:p w:rsidR="00A72BC9" w:rsidRDefault="00A72BC9" w:rsidP="00615ECA">
            <w:pPr>
              <w:rPr>
                <w:iCs/>
                <w:sz w:val="24"/>
                <w:szCs w:val="24"/>
              </w:rPr>
            </w:pPr>
          </w:p>
          <w:p w:rsidR="00A72BC9" w:rsidRDefault="00A72BC9" w:rsidP="00615ECA">
            <w:pPr>
              <w:rPr>
                <w:iCs/>
                <w:sz w:val="24"/>
                <w:szCs w:val="24"/>
              </w:rPr>
            </w:pPr>
          </w:p>
          <w:p w:rsidR="00A72BC9" w:rsidRPr="003A025B" w:rsidRDefault="00A72BC9" w:rsidP="00615ECA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оябрь</w:t>
            </w:r>
            <w:r w:rsidR="00021883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2021</w:t>
            </w:r>
          </w:p>
        </w:tc>
        <w:tc>
          <w:tcPr>
            <w:tcW w:w="1985" w:type="dxa"/>
          </w:tcPr>
          <w:p w:rsidR="003A025B" w:rsidRDefault="003A025B" w:rsidP="003A025B">
            <w:pPr>
              <w:jc w:val="center"/>
              <w:rPr>
                <w:color w:val="000000"/>
                <w:sz w:val="24"/>
                <w:szCs w:val="24"/>
              </w:rPr>
            </w:pPr>
            <w:r w:rsidRPr="0063145E">
              <w:rPr>
                <w:color w:val="000000"/>
                <w:sz w:val="24"/>
                <w:szCs w:val="24"/>
              </w:rPr>
              <w:t xml:space="preserve">МАОУ </w:t>
            </w:r>
            <w:r>
              <w:rPr>
                <w:color w:val="000000"/>
                <w:sz w:val="24"/>
                <w:szCs w:val="24"/>
              </w:rPr>
              <w:t>«Полазненская СОШ №1»</w:t>
            </w:r>
          </w:p>
          <w:p w:rsidR="00A72BC9" w:rsidRDefault="00A72BC9" w:rsidP="003A025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2BC9" w:rsidRDefault="00A72BC9" w:rsidP="003A025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2BC9" w:rsidRDefault="00A72BC9" w:rsidP="003A025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2BC9" w:rsidRDefault="00A72BC9" w:rsidP="003A025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2BC9" w:rsidRDefault="00A72BC9" w:rsidP="003A025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2BC9" w:rsidRDefault="00A72BC9" w:rsidP="003A025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2BC9" w:rsidRDefault="00A72BC9" w:rsidP="003A025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2BC9" w:rsidRPr="0063145E" w:rsidRDefault="00A72BC9" w:rsidP="00A72BC9">
            <w:pPr>
              <w:rPr>
                <w:color w:val="000000"/>
                <w:sz w:val="24"/>
                <w:szCs w:val="24"/>
              </w:rPr>
            </w:pPr>
            <w:r w:rsidRPr="0063145E">
              <w:rPr>
                <w:color w:val="000000"/>
                <w:sz w:val="24"/>
                <w:szCs w:val="24"/>
              </w:rPr>
              <w:t xml:space="preserve">МАОУ </w:t>
            </w:r>
            <w:r>
              <w:rPr>
                <w:color w:val="000000"/>
                <w:sz w:val="24"/>
                <w:szCs w:val="24"/>
              </w:rPr>
              <w:lastRenderedPageBreak/>
              <w:t>«Полазненская СОШ №1»</w:t>
            </w:r>
          </w:p>
          <w:p w:rsidR="00A72BC9" w:rsidRPr="0063145E" w:rsidRDefault="00A72BC9" w:rsidP="003A025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025B" w:rsidRPr="0063145E" w:rsidRDefault="003A025B" w:rsidP="003A02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3A025B" w:rsidRDefault="003A025B" w:rsidP="003A025B">
            <w:pPr>
              <w:pStyle w:val="a4"/>
              <w:spacing w:before="0" w:beforeAutospacing="0" w:after="0" w:afterAutospacing="0"/>
              <w:textAlignment w:val="baseline"/>
              <w:rPr>
                <w:rFonts w:ascii="Noto Sans Symbols" w:hAnsi="Noto Sans Symbols"/>
                <w:color w:val="000000"/>
              </w:rPr>
            </w:pPr>
            <w:r>
              <w:rPr>
                <w:color w:val="000000"/>
              </w:rPr>
              <w:lastRenderedPageBreak/>
              <w:t xml:space="preserve">Временный творческий коллектив </w:t>
            </w:r>
          </w:p>
          <w:p w:rsidR="003A025B" w:rsidRDefault="003A025B" w:rsidP="003A025B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  <w:p w:rsidR="00A72BC9" w:rsidRDefault="00A72BC9" w:rsidP="003A025B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  <w:p w:rsidR="00A72BC9" w:rsidRDefault="00A72BC9" w:rsidP="003A025B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  <w:p w:rsidR="00A72BC9" w:rsidRDefault="00A72BC9" w:rsidP="003A025B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  <w:p w:rsidR="00A72BC9" w:rsidRDefault="00A72BC9" w:rsidP="003A025B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  <w:p w:rsidR="00A72BC9" w:rsidRDefault="00A72BC9" w:rsidP="003A025B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  <w:p w:rsidR="00A72BC9" w:rsidRDefault="00A72BC9" w:rsidP="003A025B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  <w:p w:rsidR="00A72BC9" w:rsidRDefault="00A72BC9" w:rsidP="003A025B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iCs/>
              </w:rPr>
              <w:t xml:space="preserve">Учителя МАОУ </w:t>
            </w:r>
            <w:r>
              <w:rPr>
                <w:iCs/>
              </w:rPr>
              <w:lastRenderedPageBreak/>
              <w:t>«Полазненская СОШ№1»</w:t>
            </w:r>
          </w:p>
        </w:tc>
        <w:tc>
          <w:tcPr>
            <w:tcW w:w="1417" w:type="dxa"/>
          </w:tcPr>
          <w:p w:rsidR="003A025B" w:rsidRDefault="003A025B" w:rsidP="00615ECA">
            <w:pPr>
              <w:pStyle w:val="11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Елтышева З.Л.</w:t>
            </w:r>
          </w:p>
          <w:p w:rsidR="003A025B" w:rsidRDefault="003A025B" w:rsidP="00615ECA">
            <w:pPr>
              <w:pStyle w:val="11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еляева Л.А.</w:t>
            </w:r>
          </w:p>
          <w:p w:rsidR="003A025B" w:rsidRDefault="003A025B" w:rsidP="00615ECA">
            <w:pPr>
              <w:pStyle w:val="11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устовалова А.Ф.</w:t>
            </w:r>
          </w:p>
          <w:p w:rsidR="00A72BC9" w:rsidRDefault="00A72BC9" w:rsidP="00615ECA">
            <w:pPr>
              <w:pStyle w:val="11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72BC9" w:rsidRDefault="00A72BC9" w:rsidP="00615ECA">
            <w:pPr>
              <w:pStyle w:val="11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72BC9" w:rsidRDefault="00A72BC9" w:rsidP="00615ECA">
            <w:pPr>
              <w:pStyle w:val="11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72BC9" w:rsidRDefault="00A72BC9" w:rsidP="00615ECA">
            <w:pPr>
              <w:pStyle w:val="11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72BC9" w:rsidRPr="003A025B" w:rsidRDefault="00A72BC9" w:rsidP="00615ECA">
            <w:pPr>
              <w:pStyle w:val="11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ль ЦИО</w:t>
            </w:r>
          </w:p>
        </w:tc>
      </w:tr>
      <w:tr w:rsidR="0071611A" w:rsidRPr="00CC52F4" w:rsidTr="0005647E">
        <w:tc>
          <w:tcPr>
            <w:tcW w:w="15291" w:type="dxa"/>
            <w:gridSpan w:val="9"/>
          </w:tcPr>
          <w:p w:rsidR="0071611A" w:rsidRPr="00CC52F4" w:rsidRDefault="0071611A" w:rsidP="00615ECA">
            <w:pPr>
              <w:pStyle w:val="11"/>
              <w:spacing w:before="60" w:after="60"/>
              <w:rPr>
                <w:rFonts w:ascii="Times New Roman" w:hAnsi="Times New Roman"/>
                <w:iCs/>
                <w:sz w:val="28"/>
                <w:szCs w:val="28"/>
              </w:rPr>
            </w:pPr>
            <w:r w:rsidRPr="00CC52F4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3. </w:t>
            </w:r>
            <w:r w:rsidR="007A4899" w:rsidRPr="007A4899">
              <w:rPr>
                <w:rFonts w:ascii="Times New Roman" w:hAnsi="Times New Roman"/>
                <w:b/>
                <w:i/>
                <w:sz w:val="28"/>
                <w:szCs w:val="28"/>
              </w:rPr>
              <w:t>Общесетевые мероприятия проекта, направленные на повышение экспертной и исследовательской компетенции педагогов и обучающихся</w:t>
            </w:r>
          </w:p>
        </w:tc>
      </w:tr>
      <w:tr w:rsidR="0071611A" w:rsidRPr="00CC52F4" w:rsidTr="002F770E">
        <w:trPr>
          <w:trHeight w:val="113"/>
        </w:trPr>
        <w:tc>
          <w:tcPr>
            <w:tcW w:w="993" w:type="dxa"/>
            <w:gridSpan w:val="2"/>
          </w:tcPr>
          <w:p w:rsidR="0071611A" w:rsidRPr="00CC52F4" w:rsidRDefault="0071611A" w:rsidP="00615ECA">
            <w:pPr>
              <w:rPr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1611A" w:rsidRDefault="00C4023F" w:rsidP="00615ECA">
            <w:pPr>
              <w:contextualSpacing/>
              <w:rPr>
                <w:color w:val="000000"/>
                <w:sz w:val="24"/>
                <w:szCs w:val="24"/>
              </w:rPr>
            </w:pPr>
            <w:r w:rsidRPr="004A208A">
              <w:rPr>
                <w:bCs/>
                <w:iCs/>
                <w:sz w:val="24"/>
                <w:szCs w:val="24"/>
              </w:rPr>
              <w:t>Образовательный модуль по программе «</w:t>
            </w:r>
            <w:r w:rsidRPr="004A208A">
              <w:rPr>
                <w:color w:val="000000"/>
                <w:sz w:val="24"/>
                <w:szCs w:val="24"/>
              </w:rPr>
              <w:t xml:space="preserve">Организация проектно-исследовательской деятельности учащихся </w:t>
            </w:r>
            <w:r>
              <w:rPr>
                <w:color w:val="000000"/>
                <w:sz w:val="24"/>
                <w:szCs w:val="24"/>
              </w:rPr>
              <w:t>на основе технологии «проектные задачи»»</w:t>
            </w:r>
          </w:p>
          <w:p w:rsidR="00C4023F" w:rsidRPr="00C4023F" w:rsidRDefault="00C4023F" w:rsidP="00615ECA">
            <w:pPr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Пос.Дивья</w:t>
            </w:r>
          </w:p>
        </w:tc>
        <w:tc>
          <w:tcPr>
            <w:tcW w:w="2155" w:type="dxa"/>
          </w:tcPr>
          <w:p w:rsidR="0071611A" w:rsidRPr="00CC52F4" w:rsidRDefault="00C4023F" w:rsidP="00A546A0">
            <w:pPr>
              <w:rPr>
                <w:sz w:val="28"/>
                <w:szCs w:val="28"/>
              </w:rPr>
            </w:pPr>
            <w:r w:rsidRPr="00A57447">
              <w:rPr>
                <w:sz w:val="24"/>
                <w:szCs w:val="24"/>
              </w:rPr>
              <w:t>Разработк</w:t>
            </w:r>
            <w:r>
              <w:rPr>
                <w:sz w:val="24"/>
                <w:szCs w:val="24"/>
              </w:rPr>
              <w:t>а и реализация</w:t>
            </w:r>
            <w:r w:rsidRPr="00A57447">
              <w:rPr>
                <w:sz w:val="24"/>
                <w:szCs w:val="24"/>
              </w:rPr>
              <w:t xml:space="preserve"> содержания программ</w:t>
            </w:r>
            <w:r>
              <w:rPr>
                <w:sz w:val="24"/>
                <w:szCs w:val="24"/>
              </w:rPr>
              <w:t>ы модульного курса</w:t>
            </w:r>
          </w:p>
        </w:tc>
        <w:tc>
          <w:tcPr>
            <w:tcW w:w="2362" w:type="dxa"/>
          </w:tcPr>
          <w:p w:rsidR="0071611A" w:rsidRPr="00CC52F4" w:rsidRDefault="00C4023F" w:rsidP="00615ECA">
            <w:pPr>
              <w:rPr>
                <w:sz w:val="28"/>
                <w:szCs w:val="28"/>
              </w:rPr>
            </w:pPr>
            <w:r>
              <w:rPr>
                <w:bCs/>
                <w:iCs/>
                <w:sz w:val="24"/>
                <w:szCs w:val="24"/>
              </w:rPr>
              <w:t>Подготовка учителей начальных классов к использованию технологии «проектные задачи» в образовательном процессе</w:t>
            </w:r>
          </w:p>
        </w:tc>
        <w:tc>
          <w:tcPr>
            <w:tcW w:w="2268" w:type="dxa"/>
          </w:tcPr>
          <w:p w:rsidR="0071611A" w:rsidRPr="00C4023F" w:rsidRDefault="00C4023F" w:rsidP="00615ECA">
            <w:pPr>
              <w:rPr>
                <w:sz w:val="24"/>
                <w:szCs w:val="24"/>
              </w:rPr>
            </w:pPr>
            <w:r w:rsidRPr="00C4023F">
              <w:rPr>
                <w:sz w:val="24"/>
                <w:szCs w:val="24"/>
              </w:rPr>
              <w:t>Ноябрь 2021</w:t>
            </w:r>
          </w:p>
        </w:tc>
        <w:tc>
          <w:tcPr>
            <w:tcW w:w="1985" w:type="dxa"/>
          </w:tcPr>
          <w:p w:rsidR="00203F11" w:rsidRPr="0063145E" w:rsidRDefault="00203F11" w:rsidP="00203F11">
            <w:pPr>
              <w:rPr>
                <w:color w:val="000000"/>
                <w:sz w:val="24"/>
                <w:szCs w:val="24"/>
              </w:rPr>
            </w:pPr>
            <w:r w:rsidRPr="0063145E">
              <w:rPr>
                <w:color w:val="000000"/>
                <w:sz w:val="24"/>
                <w:szCs w:val="24"/>
              </w:rPr>
              <w:t xml:space="preserve">МАОУ </w:t>
            </w:r>
            <w:r>
              <w:rPr>
                <w:color w:val="000000"/>
                <w:sz w:val="24"/>
                <w:szCs w:val="24"/>
              </w:rPr>
              <w:t>«Полазненская СОШ №1»</w:t>
            </w:r>
          </w:p>
          <w:p w:rsidR="0071611A" w:rsidRPr="00CC52F4" w:rsidRDefault="0071611A" w:rsidP="00615EC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1611A" w:rsidRPr="00CC52F4" w:rsidRDefault="00203F11" w:rsidP="00615ECA">
            <w:pPr>
              <w:pStyle w:val="1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чителя  начальной школы МАОУ «Полазненская СОШ№1»</w:t>
            </w:r>
          </w:p>
        </w:tc>
        <w:tc>
          <w:tcPr>
            <w:tcW w:w="1417" w:type="dxa"/>
          </w:tcPr>
          <w:p w:rsidR="0071611A" w:rsidRPr="00CC52F4" w:rsidRDefault="00203F11" w:rsidP="00615ECA">
            <w:pPr>
              <w:pStyle w:val="1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ль ЦИО</w:t>
            </w:r>
          </w:p>
        </w:tc>
      </w:tr>
      <w:tr w:rsidR="00203F11" w:rsidRPr="00CC52F4" w:rsidTr="002F770E">
        <w:trPr>
          <w:trHeight w:val="113"/>
        </w:trPr>
        <w:tc>
          <w:tcPr>
            <w:tcW w:w="993" w:type="dxa"/>
            <w:gridSpan w:val="2"/>
          </w:tcPr>
          <w:p w:rsidR="00203F11" w:rsidRPr="00CC52F4" w:rsidRDefault="00203F11" w:rsidP="00615ECA">
            <w:pPr>
              <w:rPr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203F11" w:rsidRDefault="00203F11" w:rsidP="00615ECA">
            <w:pPr>
              <w:contextualSpacing/>
              <w:rPr>
                <w:bCs/>
                <w:iCs/>
                <w:sz w:val="24"/>
                <w:szCs w:val="24"/>
              </w:rPr>
            </w:pPr>
            <w:r w:rsidRPr="004A208A">
              <w:rPr>
                <w:bCs/>
                <w:iCs/>
                <w:sz w:val="24"/>
                <w:szCs w:val="24"/>
              </w:rPr>
              <w:t>Образовательный модуль по программе</w:t>
            </w:r>
          </w:p>
          <w:p w:rsidR="00203F11" w:rsidRPr="004A208A" w:rsidRDefault="00203F11" w:rsidP="00615ECA">
            <w:pPr>
              <w:contextualSpacing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«Цифровизация урочной и внеурочной деятельности»</w:t>
            </w:r>
          </w:p>
        </w:tc>
        <w:tc>
          <w:tcPr>
            <w:tcW w:w="2155" w:type="dxa"/>
          </w:tcPr>
          <w:p w:rsidR="00203F11" w:rsidRPr="00A57447" w:rsidRDefault="00BA68E1" w:rsidP="00A546A0">
            <w:pPr>
              <w:rPr>
                <w:sz w:val="24"/>
                <w:szCs w:val="24"/>
              </w:rPr>
            </w:pPr>
            <w:r w:rsidRPr="00A57447">
              <w:rPr>
                <w:sz w:val="24"/>
                <w:szCs w:val="24"/>
              </w:rPr>
              <w:t>Разработк</w:t>
            </w:r>
            <w:r>
              <w:rPr>
                <w:sz w:val="24"/>
                <w:szCs w:val="24"/>
              </w:rPr>
              <w:t>а и реализация</w:t>
            </w:r>
            <w:r w:rsidRPr="00A57447">
              <w:rPr>
                <w:sz w:val="24"/>
                <w:szCs w:val="24"/>
              </w:rPr>
              <w:t xml:space="preserve"> содержания программ</w:t>
            </w:r>
            <w:r>
              <w:rPr>
                <w:sz w:val="24"/>
                <w:szCs w:val="24"/>
              </w:rPr>
              <w:t>ы модульного курса</w:t>
            </w:r>
          </w:p>
        </w:tc>
        <w:tc>
          <w:tcPr>
            <w:tcW w:w="2362" w:type="dxa"/>
          </w:tcPr>
          <w:p w:rsidR="00203F11" w:rsidRDefault="00BA68E1" w:rsidP="00615EC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Подготовка учителей основной школы к использованию в урочной и неурочной деятельности цифровые </w:t>
            </w:r>
            <w:r>
              <w:rPr>
                <w:bCs/>
                <w:iCs/>
                <w:sz w:val="24"/>
                <w:szCs w:val="24"/>
              </w:rPr>
              <w:lastRenderedPageBreak/>
              <w:t>технологии</w:t>
            </w:r>
          </w:p>
        </w:tc>
        <w:tc>
          <w:tcPr>
            <w:tcW w:w="2268" w:type="dxa"/>
          </w:tcPr>
          <w:p w:rsidR="00203F11" w:rsidRPr="00C4023F" w:rsidRDefault="00BA68E1" w:rsidP="00615ECA">
            <w:pPr>
              <w:rPr>
                <w:sz w:val="24"/>
                <w:szCs w:val="24"/>
              </w:rPr>
            </w:pPr>
            <w:r w:rsidRPr="00C4023F">
              <w:rPr>
                <w:sz w:val="24"/>
                <w:szCs w:val="24"/>
              </w:rPr>
              <w:lastRenderedPageBreak/>
              <w:t>Ноябрь 2021</w:t>
            </w:r>
          </w:p>
        </w:tc>
        <w:tc>
          <w:tcPr>
            <w:tcW w:w="1985" w:type="dxa"/>
          </w:tcPr>
          <w:p w:rsidR="00BA68E1" w:rsidRPr="0063145E" w:rsidRDefault="00BA68E1" w:rsidP="00BA68E1">
            <w:pPr>
              <w:rPr>
                <w:color w:val="000000"/>
                <w:sz w:val="24"/>
                <w:szCs w:val="24"/>
              </w:rPr>
            </w:pPr>
            <w:r w:rsidRPr="0063145E">
              <w:rPr>
                <w:color w:val="000000"/>
                <w:sz w:val="24"/>
                <w:szCs w:val="24"/>
              </w:rPr>
              <w:t xml:space="preserve">МАОУ </w:t>
            </w:r>
            <w:r>
              <w:rPr>
                <w:color w:val="000000"/>
                <w:sz w:val="24"/>
                <w:szCs w:val="24"/>
              </w:rPr>
              <w:t>«Полазненская СОШ №1»</w:t>
            </w:r>
          </w:p>
          <w:p w:rsidR="00203F11" w:rsidRPr="0063145E" w:rsidRDefault="00203F11" w:rsidP="00203F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3F11" w:rsidRDefault="00BA68E1" w:rsidP="00615ECA">
            <w:pPr>
              <w:pStyle w:val="11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чителя  основной  школы МАОУ «Полазненская СОШ№1»</w:t>
            </w:r>
          </w:p>
        </w:tc>
        <w:tc>
          <w:tcPr>
            <w:tcW w:w="1417" w:type="dxa"/>
          </w:tcPr>
          <w:p w:rsidR="00203F11" w:rsidRDefault="00BA68E1" w:rsidP="00615ECA">
            <w:pPr>
              <w:pStyle w:val="11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ль ЦИО</w:t>
            </w:r>
          </w:p>
        </w:tc>
      </w:tr>
      <w:tr w:rsidR="0071611A" w:rsidRPr="00CC52F4" w:rsidTr="0005647E">
        <w:tc>
          <w:tcPr>
            <w:tcW w:w="15291" w:type="dxa"/>
            <w:gridSpan w:val="9"/>
          </w:tcPr>
          <w:p w:rsidR="0071611A" w:rsidRPr="00CC52F4" w:rsidRDefault="007A4899" w:rsidP="00615ECA">
            <w:pPr>
              <w:pStyle w:val="11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4</w:t>
            </w:r>
            <w:r w:rsidR="0071611A" w:rsidRPr="00CC52F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Подведение итогов работы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П</w:t>
            </w:r>
            <w:r w:rsidR="0071611A" w:rsidRPr="00CC52F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за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021 г.</w:t>
            </w:r>
          </w:p>
        </w:tc>
      </w:tr>
      <w:tr w:rsidR="0071611A" w:rsidRPr="00CC52F4" w:rsidTr="007A4899">
        <w:trPr>
          <w:trHeight w:val="215"/>
        </w:trPr>
        <w:tc>
          <w:tcPr>
            <w:tcW w:w="967" w:type="dxa"/>
          </w:tcPr>
          <w:p w:rsidR="0071611A" w:rsidRPr="00CC52F4" w:rsidRDefault="000A4C14" w:rsidP="00615EC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011" w:type="dxa"/>
            <w:gridSpan w:val="2"/>
          </w:tcPr>
          <w:p w:rsidR="0071611A" w:rsidRDefault="00021883" w:rsidP="00615ECA">
            <w:pPr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Ф</w:t>
            </w:r>
            <w:r w:rsidR="000A4C14" w:rsidRPr="000A4C14">
              <w:rPr>
                <w:rStyle w:val="markedcontent"/>
                <w:sz w:val="24"/>
                <w:szCs w:val="24"/>
              </w:rPr>
              <w:t>орсайт-сессия</w:t>
            </w:r>
          </w:p>
          <w:p w:rsidR="000A4C14" w:rsidRPr="00804936" w:rsidRDefault="00804936" w:rsidP="00804936">
            <w:pPr>
              <w:rPr>
                <w:sz w:val="24"/>
                <w:szCs w:val="24"/>
              </w:rPr>
            </w:pPr>
            <w:r w:rsidRPr="00804936">
              <w:rPr>
                <w:rStyle w:val="markedcontent"/>
                <w:sz w:val="24"/>
                <w:szCs w:val="24"/>
              </w:rPr>
              <w:t xml:space="preserve"> в рамках реализации проекта по научно-</w:t>
            </w:r>
            <w:r w:rsidRPr="00804936">
              <w:rPr>
                <w:sz w:val="24"/>
                <w:szCs w:val="24"/>
              </w:rPr>
              <w:br/>
            </w:r>
            <w:r w:rsidRPr="00804936">
              <w:rPr>
                <w:rStyle w:val="markedcontent"/>
                <w:sz w:val="24"/>
                <w:szCs w:val="24"/>
              </w:rPr>
              <w:t xml:space="preserve">методическому сопровождению региональной модели сетевого партнерства </w:t>
            </w:r>
            <w:r w:rsidRPr="00804936">
              <w:rPr>
                <w:sz w:val="24"/>
                <w:szCs w:val="24"/>
              </w:rPr>
              <w:br/>
            </w:r>
            <w:r w:rsidRPr="00804936">
              <w:rPr>
                <w:rStyle w:val="markedcontent"/>
                <w:sz w:val="24"/>
                <w:szCs w:val="24"/>
              </w:rPr>
              <w:t xml:space="preserve">общеобразовательных организаций </w:t>
            </w:r>
          </w:p>
        </w:tc>
        <w:tc>
          <w:tcPr>
            <w:tcW w:w="2155" w:type="dxa"/>
          </w:tcPr>
          <w:p w:rsidR="0071611A" w:rsidRPr="00804936" w:rsidRDefault="00804936" w:rsidP="00615ECA">
            <w:pPr>
              <w:rPr>
                <w:sz w:val="24"/>
                <w:szCs w:val="24"/>
              </w:rPr>
            </w:pPr>
            <w:r w:rsidRPr="00804936">
              <w:rPr>
                <w:sz w:val="24"/>
                <w:szCs w:val="24"/>
              </w:rPr>
              <w:t>Работа в дистанционном режиме</w:t>
            </w:r>
          </w:p>
        </w:tc>
        <w:tc>
          <w:tcPr>
            <w:tcW w:w="2362" w:type="dxa"/>
          </w:tcPr>
          <w:p w:rsidR="0071611A" w:rsidRPr="00804936" w:rsidRDefault="00804936" w:rsidP="00615ECA">
            <w:pPr>
              <w:rPr>
                <w:sz w:val="24"/>
                <w:szCs w:val="24"/>
              </w:rPr>
            </w:pPr>
            <w:r w:rsidRPr="00804936">
              <w:rPr>
                <w:sz w:val="24"/>
                <w:szCs w:val="24"/>
              </w:rPr>
              <w:t xml:space="preserve">Знакомство участников ПП </w:t>
            </w:r>
          </w:p>
        </w:tc>
        <w:tc>
          <w:tcPr>
            <w:tcW w:w="2268" w:type="dxa"/>
          </w:tcPr>
          <w:p w:rsidR="0071611A" w:rsidRPr="00CC52F4" w:rsidRDefault="00804936" w:rsidP="00615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</w:t>
            </w:r>
            <w:r w:rsidR="00FB1325">
              <w:rPr>
                <w:sz w:val="28"/>
                <w:szCs w:val="28"/>
              </w:rPr>
              <w:t>.21</w:t>
            </w:r>
          </w:p>
        </w:tc>
        <w:tc>
          <w:tcPr>
            <w:tcW w:w="1985" w:type="dxa"/>
          </w:tcPr>
          <w:p w:rsidR="0071611A" w:rsidRPr="00CC52F4" w:rsidRDefault="00804936" w:rsidP="00615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ГПУ</w:t>
            </w:r>
          </w:p>
        </w:tc>
        <w:tc>
          <w:tcPr>
            <w:tcW w:w="2126" w:type="dxa"/>
          </w:tcPr>
          <w:p w:rsidR="0071611A" w:rsidRPr="00804936" w:rsidRDefault="00804936" w:rsidP="00615ECA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936">
              <w:rPr>
                <w:rFonts w:ascii="Times New Roman" w:hAnsi="Times New Roman"/>
                <w:sz w:val="24"/>
                <w:szCs w:val="24"/>
                <w:lang w:eastAsia="ru-RU"/>
              </w:rPr>
              <w:t>Пилотные и сетевые площадки</w:t>
            </w:r>
          </w:p>
        </w:tc>
        <w:tc>
          <w:tcPr>
            <w:tcW w:w="1417" w:type="dxa"/>
          </w:tcPr>
          <w:p w:rsidR="0071611A" w:rsidRPr="00804936" w:rsidRDefault="00804936" w:rsidP="00615ECA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936">
              <w:rPr>
                <w:rFonts w:ascii="Times New Roman" w:hAnsi="Times New Roman"/>
                <w:sz w:val="24"/>
                <w:szCs w:val="24"/>
                <w:lang w:eastAsia="ru-RU"/>
              </w:rPr>
              <w:t>Черепанова Л.А.</w:t>
            </w:r>
          </w:p>
        </w:tc>
      </w:tr>
      <w:tr w:rsidR="00804936" w:rsidRPr="00CC52F4" w:rsidTr="007A4899">
        <w:trPr>
          <w:trHeight w:val="215"/>
        </w:trPr>
        <w:tc>
          <w:tcPr>
            <w:tcW w:w="967" w:type="dxa"/>
          </w:tcPr>
          <w:p w:rsidR="00804936" w:rsidRDefault="00804936" w:rsidP="00615EC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011" w:type="dxa"/>
            <w:gridSpan w:val="2"/>
          </w:tcPr>
          <w:p w:rsidR="00804936" w:rsidRPr="000A4C14" w:rsidRDefault="00FB1325" w:rsidP="00615ECA">
            <w:pPr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Экспертный семинар</w:t>
            </w:r>
          </w:p>
        </w:tc>
        <w:tc>
          <w:tcPr>
            <w:tcW w:w="2155" w:type="dxa"/>
          </w:tcPr>
          <w:p w:rsidR="00804936" w:rsidRPr="00804936" w:rsidRDefault="00FB1325" w:rsidP="00615ECA">
            <w:pPr>
              <w:rPr>
                <w:sz w:val="24"/>
                <w:szCs w:val="24"/>
              </w:rPr>
            </w:pPr>
            <w:r w:rsidRPr="00804936">
              <w:rPr>
                <w:sz w:val="24"/>
                <w:szCs w:val="24"/>
              </w:rPr>
              <w:t>Работа в дистанционном режиме</w:t>
            </w:r>
          </w:p>
        </w:tc>
        <w:tc>
          <w:tcPr>
            <w:tcW w:w="2362" w:type="dxa"/>
          </w:tcPr>
          <w:p w:rsidR="00804936" w:rsidRPr="00FB1325" w:rsidRDefault="00FB1325" w:rsidP="00615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</w:t>
            </w:r>
            <w:r>
              <w:rPr>
                <w:sz w:val="24"/>
                <w:szCs w:val="24"/>
                <w:lang w:val="en-GB"/>
              </w:rPr>
              <w:t>swot</w:t>
            </w:r>
            <w:r w:rsidRPr="00FB1325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анализа о работе ОО</w:t>
            </w:r>
          </w:p>
        </w:tc>
        <w:tc>
          <w:tcPr>
            <w:tcW w:w="2268" w:type="dxa"/>
          </w:tcPr>
          <w:p w:rsidR="00804936" w:rsidRDefault="00FB1325" w:rsidP="00615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21</w:t>
            </w:r>
          </w:p>
        </w:tc>
        <w:tc>
          <w:tcPr>
            <w:tcW w:w="1985" w:type="dxa"/>
          </w:tcPr>
          <w:p w:rsidR="00804936" w:rsidRDefault="00FB1325" w:rsidP="00615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ГПУ</w:t>
            </w:r>
          </w:p>
        </w:tc>
        <w:tc>
          <w:tcPr>
            <w:tcW w:w="2126" w:type="dxa"/>
          </w:tcPr>
          <w:p w:rsidR="00804936" w:rsidRPr="00804936" w:rsidRDefault="00FB1325" w:rsidP="00615ECA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936">
              <w:rPr>
                <w:rFonts w:ascii="Times New Roman" w:hAnsi="Times New Roman"/>
                <w:sz w:val="24"/>
                <w:szCs w:val="24"/>
                <w:lang w:eastAsia="ru-RU"/>
              </w:rPr>
              <w:t>Пилотные и сетевые площадки</w:t>
            </w:r>
          </w:p>
        </w:tc>
        <w:tc>
          <w:tcPr>
            <w:tcW w:w="1417" w:type="dxa"/>
          </w:tcPr>
          <w:p w:rsidR="00804936" w:rsidRPr="00804936" w:rsidRDefault="00FB1325" w:rsidP="00615ECA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936">
              <w:rPr>
                <w:rFonts w:ascii="Times New Roman" w:hAnsi="Times New Roman"/>
                <w:sz w:val="24"/>
                <w:szCs w:val="24"/>
                <w:lang w:eastAsia="ru-RU"/>
              </w:rPr>
              <w:t>Черепанова Л.А.</w:t>
            </w:r>
          </w:p>
        </w:tc>
      </w:tr>
      <w:tr w:rsidR="00FB1325" w:rsidRPr="00CC52F4" w:rsidTr="007A4899">
        <w:trPr>
          <w:trHeight w:val="215"/>
        </w:trPr>
        <w:tc>
          <w:tcPr>
            <w:tcW w:w="967" w:type="dxa"/>
          </w:tcPr>
          <w:p w:rsidR="00FB1325" w:rsidRDefault="00FB1325" w:rsidP="00615EC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011" w:type="dxa"/>
            <w:gridSpan w:val="2"/>
          </w:tcPr>
          <w:p w:rsidR="00FB1325" w:rsidRDefault="00FB1325" w:rsidP="00615ECA">
            <w:pPr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Научно-методический семинар</w:t>
            </w:r>
          </w:p>
        </w:tc>
        <w:tc>
          <w:tcPr>
            <w:tcW w:w="2155" w:type="dxa"/>
          </w:tcPr>
          <w:p w:rsidR="00FB1325" w:rsidRPr="00804936" w:rsidRDefault="00FB1325" w:rsidP="00615ECA">
            <w:pPr>
              <w:rPr>
                <w:sz w:val="24"/>
                <w:szCs w:val="24"/>
              </w:rPr>
            </w:pPr>
            <w:r w:rsidRPr="00804936">
              <w:rPr>
                <w:sz w:val="24"/>
                <w:szCs w:val="24"/>
              </w:rPr>
              <w:t>Работа в дистанционном режиме</w:t>
            </w:r>
          </w:p>
        </w:tc>
        <w:tc>
          <w:tcPr>
            <w:tcW w:w="2362" w:type="dxa"/>
          </w:tcPr>
          <w:p w:rsidR="00FB1325" w:rsidRDefault="00FB1325" w:rsidP="00615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современных образовательных технологий применяемых в ОО</w:t>
            </w:r>
          </w:p>
        </w:tc>
        <w:tc>
          <w:tcPr>
            <w:tcW w:w="2268" w:type="dxa"/>
          </w:tcPr>
          <w:p w:rsidR="00FB1325" w:rsidRDefault="00FB1325" w:rsidP="00615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.21</w:t>
            </w:r>
          </w:p>
        </w:tc>
        <w:tc>
          <w:tcPr>
            <w:tcW w:w="1985" w:type="dxa"/>
          </w:tcPr>
          <w:p w:rsidR="00FB1325" w:rsidRDefault="00FB1325" w:rsidP="00615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ГПУ</w:t>
            </w:r>
          </w:p>
        </w:tc>
        <w:tc>
          <w:tcPr>
            <w:tcW w:w="2126" w:type="dxa"/>
          </w:tcPr>
          <w:p w:rsidR="00FB1325" w:rsidRPr="00804936" w:rsidRDefault="00FB1325" w:rsidP="00615ECA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936">
              <w:rPr>
                <w:rFonts w:ascii="Times New Roman" w:hAnsi="Times New Roman"/>
                <w:sz w:val="24"/>
                <w:szCs w:val="24"/>
                <w:lang w:eastAsia="ru-RU"/>
              </w:rPr>
              <w:t>Пилотные и сетевые площадки</w:t>
            </w:r>
          </w:p>
        </w:tc>
        <w:tc>
          <w:tcPr>
            <w:tcW w:w="1417" w:type="dxa"/>
          </w:tcPr>
          <w:p w:rsidR="00FB1325" w:rsidRPr="00804936" w:rsidRDefault="00FB1325" w:rsidP="00615ECA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936">
              <w:rPr>
                <w:rFonts w:ascii="Times New Roman" w:hAnsi="Times New Roman"/>
                <w:sz w:val="24"/>
                <w:szCs w:val="24"/>
                <w:lang w:eastAsia="ru-RU"/>
              </w:rPr>
              <w:t>Черепанова Л.А.</w:t>
            </w:r>
          </w:p>
        </w:tc>
      </w:tr>
      <w:tr w:rsidR="00FB1325" w:rsidRPr="00CC52F4" w:rsidTr="007A4899">
        <w:trPr>
          <w:trHeight w:val="215"/>
        </w:trPr>
        <w:tc>
          <w:tcPr>
            <w:tcW w:w="967" w:type="dxa"/>
          </w:tcPr>
          <w:p w:rsidR="00FB1325" w:rsidRDefault="00FB1325" w:rsidP="00615EC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011" w:type="dxa"/>
            <w:gridSpan w:val="2"/>
          </w:tcPr>
          <w:p w:rsidR="00FB1325" w:rsidRDefault="00FB1325" w:rsidP="00615ECA">
            <w:pPr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Экспертный семинар</w:t>
            </w:r>
          </w:p>
        </w:tc>
        <w:tc>
          <w:tcPr>
            <w:tcW w:w="2155" w:type="dxa"/>
          </w:tcPr>
          <w:p w:rsidR="00FB1325" w:rsidRPr="00804936" w:rsidRDefault="00FB1325" w:rsidP="00615ECA">
            <w:pPr>
              <w:rPr>
                <w:sz w:val="24"/>
                <w:szCs w:val="24"/>
              </w:rPr>
            </w:pPr>
            <w:r w:rsidRPr="00804936">
              <w:rPr>
                <w:sz w:val="24"/>
                <w:szCs w:val="24"/>
              </w:rPr>
              <w:t>Работа в дистанционном режиме</w:t>
            </w:r>
          </w:p>
        </w:tc>
        <w:tc>
          <w:tcPr>
            <w:tcW w:w="2362" w:type="dxa"/>
          </w:tcPr>
          <w:p w:rsidR="00FB1325" w:rsidRDefault="00FB1325" w:rsidP="00615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темы проекта, задачи, планируемый результат</w:t>
            </w:r>
          </w:p>
        </w:tc>
        <w:tc>
          <w:tcPr>
            <w:tcW w:w="2268" w:type="dxa"/>
          </w:tcPr>
          <w:p w:rsidR="00FB1325" w:rsidRDefault="00FB1325" w:rsidP="00615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21</w:t>
            </w:r>
          </w:p>
        </w:tc>
        <w:tc>
          <w:tcPr>
            <w:tcW w:w="1985" w:type="dxa"/>
          </w:tcPr>
          <w:p w:rsidR="00FB1325" w:rsidRDefault="00FB1325" w:rsidP="00615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ГПУ</w:t>
            </w:r>
          </w:p>
        </w:tc>
        <w:tc>
          <w:tcPr>
            <w:tcW w:w="2126" w:type="dxa"/>
          </w:tcPr>
          <w:p w:rsidR="00FB1325" w:rsidRPr="00804936" w:rsidRDefault="00FB1325" w:rsidP="00615ECA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936">
              <w:rPr>
                <w:rFonts w:ascii="Times New Roman" w:hAnsi="Times New Roman"/>
                <w:sz w:val="24"/>
                <w:szCs w:val="24"/>
                <w:lang w:eastAsia="ru-RU"/>
              </w:rPr>
              <w:t>Пилотные и сетевые площадки</w:t>
            </w:r>
          </w:p>
        </w:tc>
        <w:tc>
          <w:tcPr>
            <w:tcW w:w="1417" w:type="dxa"/>
          </w:tcPr>
          <w:p w:rsidR="00FB1325" w:rsidRPr="00804936" w:rsidRDefault="00FB1325" w:rsidP="00615ECA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936">
              <w:rPr>
                <w:rFonts w:ascii="Times New Roman" w:hAnsi="Times New Roman"/>
                <w:sz w:val="24"/>
                <w:szCs w:val="24"/>
                <w:lang w:eastAsia="ru-RU"/>
              </w:rPr>
              <w:t>Черепанова Л.А.</w:t>
            </w:r>
          </w:p>
        </w:tc>
      </w:tr>
      <w:tr w:rsidR="00FB1325" w:rsidRPr="00CC52F4" w:rsidTr="007A4899">
        <w:trPr>
          <w:trHeight w:val="215"/>
        </w:trPr>
        <w:tc>
          <w:tcPr>
            <w:tcW w:w="967" w:type="dxa"/>
          </w:tcPr>
          <w:p w:rsidR="00FB1325" w:rsidRDefault="00FB1325" w:rsidP="00615EC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011" w:type="dxa"/>
            <w:gridSpan w:val="2"/>
          </w:tcPr>
          <w:p w:rsidR="00FB1325" w:rsidRDefault="00FB1325" w:rsidP="00615ECA">
            <w:pPr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Рефлексивный семинар</w:t>
            </w:r>
          </w:p>
        </w:tc>
        <w:tc>
          <w:tcPr>
            <w:tcW w:w="2155" w:type="dxa"/>
          </w:tcPr>
          <w:p w:rsidR="00FB1325" w:rsidRPr="00804936" w:rsidRDefault="00FB1325" w:rsidP="00615ECA">
            <w:pPr>
              <w:rPr>
                <w:sz w:val="24"/>
                <w:szCs w:val="24"/>
              </w:rPr>
            </w:pPr>
            <w:r w:rsidRPr="00804936">
              <w:rPr>
                <w:sz w:val="24"/>
                <w:szCs w:val="24"/>
              </w:rPr>
              <w:t xml:space="preserve">Работа в дистанционном </w:t>
            </w:r>
            <w:r w:rsidRPr="00804936">
              <w:rPr>
                <w:sz w:val="24"/>
                <w:szCs w:val="24"/>
              </w:rPr>
              <w:lastRenderedPageBreak/>
              <w:t>режиме</w:t>
            </w:r>
          </w:p>
        </w:tc>
        <w:tc>
          <w:tcPr>
            <w:tcW w:w="2362" w:type="dxa"/>
          </w:tcPr>
          <w:p w:rsidR="00FB1325" w:rsidRDefault="00FB1325" w:rsidP="00615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ведение итогов, анкетирование</w:t>
            </w:r>
          </w:p>
        </w:tc>
        <w:tc>
          <w:tcPr>
            <w:tcW w:w="2268" w:type="dxa"/>
          </w:tcPr>
          <w:p w:rsidR="00FB1325" w:rsidRDefault="00FB1325" w:rsidP="00615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1</w:t>
            </w:r>
          </w:p>
        </w:tc>
        <w:tc>
          <w:tcPr>
            <w:tcW w:w="1985" w:type="dxa"/>
          </w:tcPr>
          <w:p w:rsidR="00FB1325" w:rsidRDefault="00FB1325" w:rsidP="00615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ГПУ</w:t>
            </w:r>
          </w:p>
        </w:tc>
        <w:tc>
          <w:tcPr>
            <w:tcW w:w="2126" w:type="dxa"/>
          </w:tcPr>
          <w:p w:rsidR="00FB1325" w:rsidRPr="00804936" w:rsidRDefault="00FB1325" w:rsidP="00615ECA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936">
              <w:rPr>
                <w:rFonts w:ascii="Times New Roman" w:hAnsi="Times New Roman"/>
                <w:sz w:val="24"/>
                <w:szCs w:val="24"/>
                <w:lang w:eastAsia="ru-RU"/>
              </w:rPr>
              <w:t>Пилотные и сетевые площадки</w:t>
            </w:r>
          </w:p>
        </w:tc>
        <w:tc>
          <w:tcPr>
            <w:tcW w:w="1417" w:type="dxa"/>
          </w:tcPr>
          <w:p w:rsidR="00FB1325" w:rsidRPr="00804936" w:rsidRDefault="00FB1325" w:rsidP="00615ECA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936">
              <w:rPr>
                <w:rFonts w:ascii="Times New Roman" w:hAnsi="Times New Roman"/>
                <w:sz w:val="24"/>
                <w:szCs w:val="24"/>
                <w:lang w:eastAsia="ru-RU"/>
              </w:rPr>
              <w:t>Черепанова Л.А.</w:t>
            </w:r>
          </w:p>
        </w:tc>
      </w:tr>
    </w:tbl>
    <w:p w:rsidR="0071611A" w:rsidRPr="00CC52F4" w:rsidRDefault="0071611A" w:rsidP="00615ECA">
      <w:pPr>
        <w:pStyle w:val="11"/>
        <w:ind w:firstLine="540"/>
        <w:rPr>
          <w:rFonts w:ascii="Times New Roman" w:hAnsi="Times New Roman"/>
          <w:sz w:val="28"/>
          <w:szCs w:val="28"/>
        </w:rPr>
      </w:pPr>
    </w:p>
    <w:sectPr w:rsidR="0071611A" w:rsidRPr="00CC52F4" w:rsidSect="00A84AC5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7E9" w:rsidRDefault="00D327E9" w:rsidP="00651034">
      <w:r>
        <w:separator/>
      </w:r>
    </w:p>
  </w:endnote>
  <w:endnote w:type="continuationSeparator" w:id="1">
    <w:p w:rsidR="00D327E9" w:rsidRDefault="00D327E9" w:rsidP="006510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394" w:rsidRDefault="009F6BB8">
    <w:pPr>
      <w:pStyle w:val="ac"/>
      <w:jc w:val="right"/>
    </w:pPr>
    <w:r>
      <w:fldChar w:fldCharType="begin"/>
    </w:r>
    <w:r w:rsidR="00AC1ABC">
      <w:instrText xml:space="preserve"> PAGE   \* MERGEFORMAT </w:instrText>
    </w:r>
    <w:r>
      <w:fldChar w:fldCharType="separate"/>
    </w:r>
    <w:r w:rsidR="00CA2C75">
      <w:rPr>
        <w:noProof/>
      </w:rPr>
      <w:t>1</w:t>
    </w:r>
    <w:r>
      <w:rPr>
        <w:noProof/>
      </w:rPr>
      <w:fldChar w:fldCharType="end"/>
    </w:r>
  </w:p>
  <w:p w:rsidR="00E54394" w:rsidRDefault="00E5439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7E9" w:rsidRDefault="00D327E9" w:rsidP="00651034">
      <w:r>
        <w:separator/>
      </w:r>
    </w:p>
  </w:footnote>
  <w:footnote w:type="continuationSeparator" w:id="1">
    <w:p w:rsidR="00D327E9" w:rsidRDefault="00D327E9" w:rsidP="006510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CBB"/>
    <w:multiLevelType w:val="hybridMultilevel"/>
    <w:tmpl w:val="0276EA64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5216842"/>
    <w:multiLevelType w:val="hybridMultilevel"/>
    <w:tmpl w:val="5360F54E"/>
    <w:lvl w:ilvl="0" w:tplc="3FCCC6DA">
      <w:start w:val="1"/>
      <w:numFmt w:val="decimal"/>
      <w:lvlText w:val="%1.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99E1A97"/>
    <w:multiLevelType w:val="multilevel"/>
    <w:tmpl w:val="9416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676217"/>
    <w:multiLevelType w:val="hybridMultilevel"/>
    <w:tmpl w:val="D1843F14"/>
    <w:lvl w:ilvl="0" w:tplc="708C478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701A6"/>
    <w:multiLevelType w:val="hybridMultilevel"/>
    <w:tmpl w:val="9F5C39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9F1A96"/>
    <w:multiLevelType w:val="hybridMultilevel"/>
    <w:tmpl w:val="5360F54E"/>
    <w:lvl w:ilvl="0" w:tplc="3FCCC6DA">
      <w:start w:val="1"/>
      <w:numFmt w:val="decimal"/>
      <w:lvlText w:val="%1.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530590E"/>
    <w:multiLevelType w:val="hybridMultilevel"/>
    <w:tmpl w:val="5360F54E"/>
    <w:lvl w:ilvl="0" w:tplc="3FCCC6DA">
      <w:start w:val="1"/>
      <w:numFmt w:val="decimal"/>
      <w:lvlText w:val="%1.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44233C3B"/>
    <w:multiLevelType w:val="hybridMultilevel"/>
    <w:tmpl w:val="C6ECE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868C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6E2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888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C24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CC6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FE3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425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E26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1EE703A"/>
    <w:multiLevelType w:val="hybridMultilevel"/>
    <w:tmpl w:val="7C02D3C4"/>
    <w:lvl w:ilvl="0" w:tplc="A008E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68C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6E2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888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C24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CC6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FE3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425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E26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5E256FA"/>
    <w:multiLevelType w:val="hybridMultilevel"/>
    <w:tmpl w:val="5A7CC252"/>
    <w:lvl w:ilvl="0" w:tplc="8D72C7B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6DA65494"/>
    <w:multiLevelType w:val="hybridMultilevel"/>
    <w:tmpl w:val="E25EDA54"/>
    <w:lvl w:ilvl="0" w:tplc="708C4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1E0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828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84C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F40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424A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66A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EC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342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43C7E0A"/>
    <w:multiLevelType w:val="hybridMultilevel"/>
    <w:tmpl w:val="58426526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7D0A3922"/>
    <w:multiLevelType w:val="hybridMultilevel"/>
    <w:tmpl w:val="333CC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FC0C18"/>
    <w:multiLevelType w:val="hybridMultilevel"/>
    <w:tmpl w:val="4FE0B4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8"/>
  </w:num>
  <w:num w:numId="5">
    <w:abstractNumId w:val="7"/>
  </w:num>
  <w:num w:numId="6">
    <w:abstractNumId w:val="11"/>
  </w:num>
  <w:num w:numId="7">
    <w:abstractNumId w:val="2"/>
  </w:num>
  <w:num w:numId="8">
    <w:abstractNumId w:val="10"/>
  </w:num>
  <w:num w:numId="9">
    <w:abstractNumId w:val="4"/>
  </w:num>
  <w:num w:numId="10">
    <w:abstractNumId w:val="1"/>
  </w:num>
  <w:num w:numId="11">
    <w:abstractNumId w:val="5"/>
  </w:num>
  <w:num w:numId="12">
    <w:abstractNumId w:val="6"/>
  </w:num>
  <w:num w:numId="13">
    <w:abstractNumId w:val="1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4AC5"/>
    <w:rsid w:val="000021BA"/>
    <w:rsid w:val="00021883"/>
    <w:rsid w:val="00023C9D"/>
    <w:rsid w:val="000343B5"/>
    <w:rsid w:val="0004244C"/>
    <w:rsid w:val="000435E2"/>
    <w:rsid w:val="00047149"/>
    <w:rsid w:val="0005598D"/>
    <w:rsid w:val="0005647E"/>
    <w:rsid w:val="00057395"/>
    <w:rsid w:val="0006529F"/>
    <w:rsid w:val="000751CB"/>
    <w:rsid w:val="00077234"/>
    <w:rsid w:val="00081C95"/>
    <w:rsid w:val="00082466"/>
    <w:rsid w:val="00084D09"/>
    <w:rsid w:val="00086A0F"/>
    <w:rsid w:val="0009058B"/>
    <w:rsid w:val="00097A1C"/>
    <w:rsid w:val="00097F3A"/>
    <w:rsid w:val="000A141F"/>
    <w:rsid w:val="000A4C14"/>
    <w:rsid w:val="000A5795"/>
    <w:rsid w:val="000A7D87"/>
    <w:rsid w:val="000D1261"/>
    <w:rsid w:val="000D2050"/>
    <w:rsid w:val="000E0DA6"/>
    <w:rsid w:val="00100066"/>
    <w:rsid w:val="00101311"/>
    <w:rsid w:val="00102358"/>
    <w:rsid w:val="00102A6F"/>
    <w:rsid w:val="00105BB2"/>
    <w:rsid w:val="00116346"/>
    <w:rsid w:val="0012054E"/>
    <w:rsid w:val="001224FB"/>
    <w:rsid w:val="001237C1"/>
    <w:rsid w:val="00123BCB"/>
    <w:rsid w:val="00130660"/>
    <w:rsid w:val="001406FC"/>
    <w:rsid w:val="00162542"/>
    <w:rsid w:val="00164236"/>
    <w:rsid w:val="00181A45"/>
    <w:rsid w:val="00187086"/>
    <w:rsid w:val="00192676"/>
    <w:rsid w:val="00195FF2"/>
    <w:rsid w:val="00196E78"/>
    <w:rsid w:val="001A317E"/>
    <w:rsid w:val="001C2AA6"/>
    <w:rsid w:val="001C7E68"/>
    <w:rsid w:val="001E0C8A"/>
    <w:rsid w:val="001E783E"/>
    <w:rsid w:val="001E7919"/>
    <w:rsid w:val="001F4FF5"/>
    <w:rsid w:val="00201DFD"/>
    <w:rsid w:val="00203F11"/>
    <w:rsid w:val="00205433"/>
    <w:rsid w:val="00211B68"/>
    <w:rsid w:val="00221FF9"/>
    <w:rsid w:val="00225B72"/>
    <w:rsid w:val="00225DF9"/>
    <w:rsid w:val="00247583"/>
    <w:rsid w:val="00251B98"/>
    <w:rsid w:val="0026023B"/>
    <w:rsid w:val="00267AD1"/>
    <w:rsid w:val="00276789"/>
    <w:rsid w:val="0027732A"/>
    <w:rsid w:val="00277FA6"/>
    <w:rsid w:val="00282C73"/>
    <w:rsid w:val="002A0EA0"/>
    <w:rsid w:val="002A58B6"/>
    <w:rsid w:val="002B0395"/>
    <w:rsid w:val="002E0428"/>
    <w:rsid w:val="002E3F9C"/>
    <w:rsid w:val="002F09B5"/>
    <w:rsid w:val="002F1F06"/>
    <w:rsid w:val="002F2A3D"/>
    <w:rsid w:val="002F770E"/>
    <w:rsid w:val="00317302"/>
    <w:rsid w:val="00321191"/>
    <w:rsid w:val="00331483"/>
    <w:rsid w:val="00356AA2"/>
    <w:rsid w:val="0036741E"/>
    <w:rsid w:val="0037499F"/>
    <w:rsid w:val="00376F54"/>
    <w:rsid w:val="00392297"/>
    <w:rsid w:val="003979C3"/>
    <w:rsid w:val="003A025B"/>
    <w:rsid w:val="003A5B80"/>
    <w:rsid w:val="003A7039"/>
    <w:rsid w:val="003D55E5"/>
    <w:rsid w:val="003E0DC9"/>
    <w:rsid w:val="003E6EA0"/>
    <w:rsid w:val="00427C8C"/>
    <w:rsid w:val="0043331B"/>
    <w:rsid w:val="00457550"/>
    <w:rsid w:val="004629D9"/>
    <w:rsid w:val="004861F3"/>
    <w:rsid w:val="00493F0C"/>
    <w:rsid w:val="004963C1"/>
    <w:rsid w:val="00496FB0"/>
    <w:rsid w:val="004A2C20"/>
    <w:rsid w:val="004A6FFB"/>
    <w:rsid w:val="004B6BEF"/>
    <w:rsid w:val="004D483A"/>
    <w:rsid w:val="004F4AE8"/>
    <w:rsid w:val="005005C4"/>
    <w:rsid w:val="00525DEB"/>
    <w:rsid w:val="0052737C"/>
    <w:rsid w:val="0053359A"/>
    <w:rsid w:val="005552B7"/>
    <w:rsid w:val="00564526"/>
    <w:rsid w:val="00564B5C"/>
    <w:rsid w:val="0057768A"/>
    <w:rsid w:val="00585902"/>
    <w:rsid w:val="0059071D"/>
    <w:rsid w:val="005A208B"/>
    <w:rsid w:val="005A761D"/>
    <w:rsid w:val="005B1CED"/>
    <w:rsid w:val="005D2798"/>
    <w:rsid w:val="005E2209"/>
    <w:rsid w:val="005F0E21"/>
    <w:rsid w:val="005F1E7B"/>
    <w:rsid w:val="005F2AAE"/>
    <w:rsid w:val="00603406"/>
    <w:rsid w:val="00604EE1"/>
    <w:rsid w:val="00615ECA"/>
    <w:rsid w:val="00623D6A"/>
    <w:rsid w:val="0063145E"/>
    <w:rsid w:val="00650C4C"/>
    <w:rsid w:val="00651034"/>
    <w:rsid w:val="00653747"/>
    <w:rsid w:val="00653F33"/>
    <w:rsid w:val="00665D94"/>
    <w:rsid w:val="00667725"/>
    <w:rsid w:val="0068002D"/>
    <w:rsid w:val="00681F69"/>
    <w:rsid w:val="0068652E"/>
    <w:rsid w:val="00691084"/>
    <w:rsid w:val="00691651"/>
    <w:rsid w:val="006947EF"/>
    <w:rsid w:val="006C43C0"/>
    <w:rsid w:val="006E2CF2"/>
    <w:rsid w:val="006E4BCE"/>
    <w:rsid w:val="006F79D3"/>
    <w:rsid w:val="007103F5"/>
    <w:rsid w:val="0071611A"/>
    <w:rsid w:val="00716695"/>
    <w:rsid w:val="00716976"/>
    <w:rsid w:val="00723189"/>
    <w:rsid w:val="007339F4"/>
    <w:rsid w:val="00733E6B"/>
    <w:rsid w:val="007424E0"/>
    <w:rsid w:val="0077086A"/>
    <w:rsid w:val="007804F7"/>
    <w:rsid w:val="00783C8D"/>
    <w:rsid w:val="00793FBE"/>
    <w:rsid w:val="007A2033"/>
    <w:rsid w:val="007A4899"/>
    <w:rsid w:val="007A53F0"/>
    <w:rsid w:val="007B7F98"/>
    <w:rsid w:val="007C64A6"/>
    <w:rsid w:val="007D40B8"/>
    <w:rsid w:val="007D7958"/>
    <w:rsid w:val="007E150E"/>
    <w:rsid w:val="007E530F"/>
    <w:rsid w:val="007E7264"/>
    <w:rsid w:val="007F0D94"/>
    <w:rsid w:val="007F325B"/>
    <w:rsid w:val="00804936"/>
    <w:rsid w:val="00820BCF"/>
    <w:rsid w:val="0082104B"/>
    <w:rsid w:val="00843E0E"/>
    <w:rsid w:val="008570CC"/>
    <w:rsid w:val="00861244"/>
    <w:rsid w:val="008631DF"/>
    <w:rsid w:val="00864793"/>
    <w:rsid w:val="0087156A"/>
    <w:rsid w:val="00892F30"/>
    <w:rsid w:val="008B596A"/>
    <w:rsid w:val="008C1109"/>
    <w:rsid w:val="008C2E46"/>
    <w:rsid w:val="008D377D"/>
    <w:rsid w:val="008D60F5"/>
    <w:rsid w:val="008D6B63"/>
    <w:rsid w:val="008F1234"/>
    <w:rsid w:val="008F2A63"/>
    <w:rsid w:val="008F5CCB"/>
    <w:rsid w:val="00900D60"/>
    <w:rsid w:val="00904B50"/>
    <w:rsid w:val="0091192F"/>
    <w:rsid w:val="00916D61"/>
    <w:rsid w:val="00922B17"/>
    <w:rsid w:val="0093107D"/>
    <w:rsid w:val="00931C2F"/>
    <w:rsid w:val="00932077"/>
    <w:rsid w:val="009522F3"/>
    <w:rsid w:val="009526A1"/>
    <w:rsid w:val="00957B43"/>
    <w:rsid w:val="009722FF"/>
    <w:rsid w:val="009735C7"/>
    <w:rsid w:val="009836BF"/>
    <w:rsid w:val="0098623E"/>
    <w:rsid w:val="0099089F"/>
    <w:rsid w:val="00995D64"/>
    <w:rsid w:val="009A32C3"/>
    <w:rsid w:val="009A6E8F"/>
    <w:rsid w:val="009B3B21"/>
    <w:rsid w:val="009C09FE"/>
    <w:rsid w:val="009C182E"/>
    <w:rsid w:val="009C5567"/>
    <w:rsid w:val="009E16AB"/>
    <w:rsid w:val="009F6BB8"/>
    <w:rsid w:val="00A14A22"/>
    <w:rsid w:val="00A14EB0"/>
    <w:rsid w:val="00A16FB7"/>
    <w:rsid w:val="00A255BA"/>
    <w:rsid w:val="00A30793"/>
    <w:rsid w:val="00A32275"/>
    <w:rsid w:val="00A35344"/>
    <w:rsid w:val="00A40864"/>
    <w:rsid w:val="00A4340A"/>
    <w:rsid w:val="00A464B9"/>
    <w:rsid w:val="00A47A41"/>
    <w:rsid w:val="00A546A0"/>
    <w:rsid w:val="00A66CB6"/>
    <w:rsid w:val="00A71671"/>
    <w:rsid w:val="00A72236"/>
    <w:rsid w:val="00A72BC9"/>
    <w:rsid w:val="00A8108D"/>
    <w:rsid w:val="00A84AC5"/>
    <w:rsid w:val="00A9145E"/>
    <w:rsid w:val="00A92C10"/>
    <w:rsid w:val="00A96E2C"/>
    <w:rsid w:val="00A9713B"/>
    <w:rsid w:val="00AA09BC"/>
    <w:rsid w:val="00AC1ABC"/>
    <w:rsid w:val="00AC24CB"/>
    <w:rsid w:val="00AC7319"/>
    <w:rsid w:val="00AD3021"/>
    <w:rsid w:val="00AD7A03"/>
    <w:rsid w:val="00AE0B36"/>
    <w:rsid w:val="00B02EA5"/>
    <w:rsid w:val="00B131A0"/>
    <w:rsid w:val="00B2519D"/>
    <w:rsid w:val="00B2586C"/>
    <w:rsid w:val="00B27C4D"/>
    <w:rsid w:val="00B31173"/>
    <w:rsid w:val="00B43E00"/>
    <w:rsid w:val="00B456E5"/>
    <w:rsid w:val="00B63A6D"/>
    <w:rsid w:val="00B71F65"/>
    <w:rsid w:val="00B7329A"/>
    <w:rsid w:val="00B829BA"/>
    <w:rsid w:val="00B931A8"/>
    <w:rsid w:val="00BA3203"/>
    <w:rsid w:val="00BA39F2"/>
    <w:rsid w:val="00BA3B9C"/>
    <w:rsid w:val="00BA68E1"/>
    <w:rsid w:val="00BA7733"/>
    <w:rsid w:val="00BC5A1C"/>
    <w:rsid w:val="00BC6402"/>
    <w:rsid w:val="00BC64C4"/>
    <w:rsid w:val="00BD4B14"/>
    <w:rsid w:val="00BD5074"/>
    <w:rsid w:val="00BE22D4"/>
    <w:rsid w:val="00BF437D"/>
    <w:rsid w:val="00C01AEA"/>
    <w:rsid w:val="00C100D2"/>
    <w:rsid w:val="00C10ABC"/>
    <w:rsid w:val="00C2353E"/>
    <w:rsid w:val="00C4023F"/>
    <w:rsid w:val="00C52226"/>
    <w:rsid w:val="00C55575"/>
    <w:rsid w:val="00C67724"/>
    <w:rsid w:val="00C85D0A"/>
    <w:rsid w:val="00C934BB"/>
    <w:rsid w:val="00CA2C75"/>
    <w:rsid w:val="00CA4935"/>
    <w:rsid w:val="00CB234C"/>
    <w:rsid w:val="00CB6CA5"/>
    <w:rsid w:val="00CC52F4"/>
    <w:rsid w:val="00CD4BB7"/>
    <w:rsid w:val="00CE568D"/>
    <w:rsid w:val="00CE73C4"/>
    <w:rsid w:val="00CF36D9"/>
    <w:rsid w:val="00D12F0B"/>
    <w:rsid w:val="00D327E9"/>
    <w:rsid w:val="00D33498"/>
    <w:rsid w:val="00D431F2"/>
    <w:rsid w:val="00D43CCD"/>
    <w:rsid w:val="00D478DA"/>
    <w:rsid w:val="00D62A0A"/>
    <w:rsid w:val="00D630E4"/>
    <w:rsid w:val="00D75709"/>
    <w:rsid w:val="00D76009"/>
    <w:rsid w:val="00D8183B"/>
    <w:rsid w:val="00D92304"/>
    <w:rsid w:val="00DA01CE"/>
    <w:rsid w:val="00DB1D01"/>
    <w:rsid w:val="00DB53A4"/>
    <w:rsid w:val="00DC5B50"/>
    <w:rsid w:val="00DD10D3"/>
    <w:rsid w:val="00DD6FA5"/>
    <w:rsid w:val="00DD7716"/>
    <w:rsid w:val="00DD7EF5"/>
    <w:rsid w:val="00DE36C6"/>
    <w:rsid w:val="00DE4962"/>
    <w:rsid w:val="00DE5712"/>
    <w:rsid w:val="00DE5A5B"/>
    <w:rsid w:val="00DE6DCD"/>
    <w:rsid w:val="00DF16CC"/>
    <w:rsid w:val="00DF7E8D"/>
    <w:rsid w:val="00E06CE7"/>
    <w:rsid w:val="00E10169"/>
    <w:rsid w:val="00E11652"/>
    <w:rsid w:val="00E25E4A"/>
    <w:rsid w:val="00E517C2"/>
    <w:rsid w:val="00E54394"/>
    <w:rsid w:val="00E61B4B"/>
    <w:rsid w:val="00E950E9"/>
    <w:rsid w:val="00E97FBB"/>
    <w:rsid w:val="00EA4E2B"/>
    <w:rsid w:val="00EB2252"/>
    <w:rsid w:val="00EC495E"/>
    <w:rsid w:val="00EF04E3"/>
    <w:rsid w:val="00EF3585"/>
    <w:rsid w:val="00EF35D5"/>
    <w:rsid w:val="00F04CF0"/>
    <w:rsid w:val="00F124C2"/>
    <w:rsid w:val="00F42AF0"/>
    <w:rsid w:val="00F5607E"/>
    <w:rsid w:val="00F67E31"/>
    <w:rsid w:val="00F74E88"/>
    <w:rsid w:val="00F75C04"/>
    <w:rsid w:val="00F934BB"/>
    <w:rsid w:val="00FA16F3"/>
    <w:rsid w:val="00FA2FF3"/>
    <w:rsid w:val="00FB1325"/>
    <w:rsid w:val="00FD4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AC5"/>
    <w:rPr>
      <w:rFonts w:ascii="Times New Roman" w:hAnsi="Times New Roman"/>
    </w:rPr>
  </w:style>
  <w:style w:type="paragraph" w:styleId="1">
    <w:name w:val="heading 1"/>
    <w:basedOn w:val="a"/>
    <w:link w:val="10"/>
    <w:qFormat/>
    <w:rsid w:val="008F2A6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link w:val="11"/>
    <w:locked/>
    <w:rsid w:val="00A84AC5"/>
    <w:rPr>
      <w:rFonts w:eastAsia="Times New Roman"/>
      <w:sz w:val="22"/>
      <w:szCs w:val="22"/>
      <w:lang w:val="ru-RU" w:eastAsia="en-US" w:bidi="ar-SA"/>
    </w:rPr>
  </w:style>
  <w:style w:type="paragraph" w:customStyle="1" w:styleId="11">
    <w:name w:val="Без интервала1"/>
    <w:link w:val="NoSpacingChar"/>
    <w:rsid w:val="00A84AC5"/>
    <w:rPr>
      <w:rFonts w:eastAsia="Times New Roman"/>
      <w:sz w:val="22"/>
      <w:szCs w:val="22"/>
      <w:lang w:eastAsia="en-US"/>
    </w:rPr>
  </w:style>
  <w:style w:type="paragraph" w:customStyle="1" w:styleId="12">
    <w:name w:val="Абзац списка1"/>
    <w:basedOn w:val="a"/>
    <w:link w:val="ListParagraphChar"/>
    <w:rsid w:val="006C43C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table" w:styleId="a3">
    <w:name w:val="Table Grid"/>
    <w:basedOn w:val="a1"/>
    <w:rsid w:val="006C43C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12"/>
    <w:locked/>
    <w:rsid w:val="006C43C0"/>
  </w:style>
  <w:style w:type="paragraph" w:styleId="a4">
    <w:name w:val="Normal (Web)"/>
    <w:basedOn w:val="a"/>
    <w:rsid w:val="00BA3203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rsid w:val="00DE5712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locked/>
    <w:rsid w:val="008F2A63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rmaltextrun">
    <w:name w:val="normaltextrun"/>
    <w:rsid w:val="00691084"/>
    <w:rPr>
      <w:rFonts w:cs="Times New Roman"/>
    </w:rPr>
  </w:style>
  <w:style w:type="character" w:customStyle="1" w:styleId="contextualspellingandgrammarerror">
    <w:name w:val="contextualspellingandgrammarerror"/>
    <w:rsid w:val="00691084"/>
    <w:rPr>
      <w:rFonts w:cs="Times New Roman"/>
    </w:rPr>
  </w:style>
  <w:style w:type="paragraph" w:styleId="a6">
    <w:name w:val="Title"/>
    <w:basedOn w:val="a"/>
    <w:next w:val="a"/>
    <w:link w:val="a7"/>
    <w:qFormat/>
    <w:rsid w:val="00195FF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7">
    <w:name w:val="Название Знак"/>
    <w:link w:val="a6"/>
    <w:locked/>
    <w:rsid w:val="00195FF2"/>
    <w:rPr>
      <w:rFonts w:ascii="Times New Roman" w:hAnsi="Times New Roman" w:cs="Times New Roman"/>
      <w:b/>
      <w:sz w:val="72"/>
      <w:szCs w:val="72"/>
      <w:lang w:eastAsia="ru-RU"/>
    </w:rPr>
  </w:style>
  <w:style w:type="paragraph" w:styleId="a8">
    <w:name w:val="Subtitle"/>
    <w:basedOn w:val="a"/>
    <w:next w:val="a"/>
    <w:link w:val="a9"/>
    <w:qFormat/>
    <w:rsid w:val="00195FF2"/>
    <w:pPr>
      <w:jc w:val="center"/>
    </w:pPr>
    <w:rPr>
      <w:sz w:val="24"/>
      <w:szCs w:val="24"/>
    </w:rPr>
  </w:style>
  <w:style w:type="character" w:customStyle="1" w:styleId="a9">
    <w:name w:val="Подзаголовок Знак"/>
    <w:link w:val="a8"/>
    <w:locked/>
    <w:rsid w:val="00195FF2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6510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651034"/>
    <w:rPr>
      <w:rFonts w:ascii="Times New Roman" w:hAnsi="Times New Roman"/>
    </w:rPr>
  </w:style>
  <w:style w:type="paragraph" w:styleId="ac">
    <w:name w:val="footer"/>
    <w:basedOn w:val="a"/>
    <w:link w:val="ad"/>
    <w:uiPriority w:val="99"/>
    <w:rsid w:val="006510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51034"/>
    <w:rPr>
      <w:rFonts w:ascii="Times New Roman" w:hAnsi="Times New Roman"/>
    </w:rPr>
  </w:style>
  <w:style w:type="paragraph" w:customStyle="1" w:styleId="Default">
    <w:name w:val="Default"/>
    <w:rsid w:val="002F2A3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markedcontent">
    <w:name w:val="markedcontent"/>
    <w:basedOn w:val="a0"/>
    <w:rsid w:val="000A4C14"/>
  </w:style>
  <w:style w:type="paragraph" w:styleId="ae">
    <w:name w:val="Balloon Text"/>
    <w:basedOn w:val="a"/>
    <w:link w:val="af"/>
    <w:rsid w:val="00CA2C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A2C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644ED-1423-4D33-B26E-D7B39CC6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SPecialiST RePack</Company>
  <LinksUpToDate>false</LinksUpToDate>
  <CharactersWithSpaces>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user</dc:creator>
  <cp:lastModifiedBy>user</cp:lastModifiedBy>
  <cp:revision>4</cp:revision>
  <cp:lastPrinted>2021-11-18T12:07:00Z</cp:lastPrinted>
  <dcterms:created xsi:type="dcterms:W3CDTF">2021-11-18T12:09:00Z</dcterms:created>
  <dcterms:modified xsi:type="dcterms:W3CDTF">2021-11-19T05:44:00Z</dcterms:modified>
</cp:coreProperties>
</file>